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24B6" w14:textId="63B3C482" w:rsidR="00ED5638" w:rsidRPr="00283CE3" w:rsidRDefault="000437FD" w:rsidP="00ED39B3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5B5465C0" wp14:editId="1BF01CA2">
            <wp:simplePos x="0" y="0"/>
            <wp:positionH relativeFrom="column">
              <wp:posOffset>2392238</wp:posOffset>
            </wp:positionH>
            <wp:positionV relativeFrom="paragraph">
              <wp:posOffset>176999</wp:posOffset>
            </wp:positionV>
            <wp:extent cx="1689100" cy="731520"/>
            <wp:effectExtent l="0" t="0" r="6350" b="0"/>
            <wp:wrapNone/>
            <wp:docPr id="5" name="Image 5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954" w:rsidRPr="005C6275">
        <w:rPr>
          <w:rFonts w:ascii="Arial" w:hAnsi="Arial" w:cs="Arial"/>
          <w:sz w:val="18"/>
          <w:szCs w:val="18"/>
        </w:rPr>
        <w:tab/>
      </w:r>
    </w:p>
    <w:p w14:paraId="40A422DF" w14:textId="71870410" w:rsidR="00ED5638" w:rsidRPr="002C7350" w:rsidRDefault="00ED5638" w:rsidP="00ED5638">
      <w:pPr>
        <w:pStyle w:val="Titre"/>
        <w:widowControl w:val="0"/>
        <w:tabs>
          <w:tab w:val="left" w:pos="993"/>
        </w:tabs>
      </w:pPr>
    </w:p>
    <w:p w14:paraId="73DAAD29" w14:textId="77777777" w:rsidR="00ED5638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40F1393B" w14:textId="03F3B8A1" w:rsidR="00ED5638" w:rsidRDefault="00ED5638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36"/>
          <w:szCs w:val="18"/>
          <w:lang w:val="fr-CA"/>
        </w:rPr>
      </w:pPr>
    </w:p>
    <w:p w14:paraId="37FEB45B" w14:textId="77777777" w:rsidR="00E90132" w:rsidRPr="00ED39B3" w:rsidRDefault="00E90132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Cs w:val="18"/>
          <w:lang w:val="fr-CA"/>
        </w:rPr>
      </w:pPr>
    </w:p>
    <w:p w14:paraId="012D5C76" w14:textId="77777777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4440CE0B" w14:textId="1F04F2B2" w:rsidR="00ED5638" w:rsidRPr="002C7350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052D582A" w14:textId="77777777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0-2021</w:t>
      </w:r>
    </w:p>
    <w:p w14:paraId="379BEBDF" w14:textId="77777777" w:rsidR="00ED5638" w:rsidRPr="002C7350" w:rsidDel="00CB412E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3B48EB8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0D41856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13B67FE0" w14:textId="77777777" w:rsidR="00ED5638" w:rsidRPr="002C7350" w:rsidRDefault="00ED5638" w:rsidP="00ED563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653930B6" w14:textId="77777777" w:rsidR="00DF0954" w:rsidRPr="00367262" w:rsidRDefault="00DF0954" w:rsidP="007941C8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fr-CA"/>
        </w:rPr>
      </w:pPr>
    </w:p>
    <w:p w14:paraId="1613AEF0" w14:textId="77777777" w:rsidR="00E90132" w:rsidRDefault="00E90132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538DC2C" w14:textId="25B83587" w:rsidR="00DF0954" w:rsidRPr="00ED39B3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sz w:val="20"/>
          <w:szCs w:val="20"/>
        </w:rPr>
        <w:t>Da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limi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de soumission </w:t>
      </w:r>
      <w:r w:rsidRPr="00ED39B3">
        <w:rPr>
          <w:rFonts w:ascii="Arial" w:hAnsi="Arial" w:cs="Arial"/>
          <w:sz w:val="20"/>
          <w:szCs w:val="20"/>
        </w:rPr>
        <w:t xml:space="preserve">: </w:t>
      </w:r>
      <w:r w:rsidRPr="00ED39B3">
        <w:rPr>
          <w:rFonts w:ascii="Arial" w:hAnsi="Arial" w:cs="Arial"/>
          <w:sz w:val="20"/>
          <w:szCs w:val="20"/>
        </w:rPr>
        <w:tab/>
      </w:r>
      <w:r w:rsidR="00E22C77" w:rsidRPr="00ED39B3">
        <w:rPr>
          <w:rFonts w:ascii="Arial" w:hAnsi="Arial" w:cs="Arial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>1</w:t>
      </w:r>
      <w:r w:rsidRPr="00ED39B3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ED39B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F0309" w:rsidRPr="00ED39B3">
        <w:rPr>
          <w:rFonts w:ascii="Arial" w:hAnsi="Arial" w:cs="Arial"/>
          <w:b/>
          <w:color w:val="FF0000"/>
          <w:sz w:val="20"/>
          <w:szCs w:val="20"/>
        </w:rPr>
        <w:t xml:space="preserve">août </w:t>
      </w:r>
      <w:r w:rsidRPr="00ED39B3">
        <w:rPr>
          <w:rFonts w:ascii="Arial" w:hAnsi="Arial" w:cs="Arial"/>
          <w:b/>
          <w:color w:val="FF0000"/>
          <w:sz w:val="20"/>
          <w:szCs w:val="20"/>
        </w:rPr>
        <w:t>20</w:t>
      </w:r>
      <w:r w:rsidR="00ED5638" w:rsidRPr="00ED39B3">
        <w:rPr>
          <w:rFonts w:ascii="Arial" w:hAnsi="Arial" w:cs="Arial"/>
          <w:b/>
          <w:color w:val="FF0000"/>
          <w:sz w:val="20"/>
          <w:szCs w:val="20"/>
        </w:rPr>
        <w:t>20</w:t>
      </w:r>
      <w:r w:rsidR="002D6EFF" w:rsidRPr="00ED39B3">
        <w:rPr>
          <w:rFonts w:ascii="Arial" w:hAnsi="Arial" w:cs="Arial"/>
          <w:b/>
          <w:sz w:val="20"/>
          <w:szCs w:val="20"/>
        </w:rPr>
        <w:t>*</w:t>
      </w:r>
    </w:p>
    <w:p w14:paraId="02439D14" w14:textId="3CFDBC73" w:rsidR="00E90132" w:rsidRPr="00327F65" w:rsidRDefault="00BF0309" w:rsidP="00327F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="00D921FB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>1</w:t>
      </w:r>
      <w:r w:rsidRPr="00ED39B3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ED39B3">
        <w:rPr>
          <w:rFonts w:ascii="Arial" w:hAnsi="Arial" w:cs="Arial"/>
          <w:b/>
          <w:color w:val="FF0000"/>
          <w:sz w:val="20"/>
          <w:szCs w:val="20"/>
        </w:rPr>
        <w:t xml:space="preserve"> février 202</w:t>
      </w:r>
      <w:r w:rsidR="00ED5638" w:rsidRPr="00ED39B3">
        <w:rPr>
          <w:rFonts w:ascii="Arial" w:hAnsi="Arial" w:cs="Arial"/>
          <w:b/>
          <w:color w:val="FF0000"/>
          <w:sz w:val="20"/>
          <w:szCs w:val="20"/>
        </w:rPr>
        <w:t>1</w:t>
      </w:r>
      <w:r w:rsidRPr="00ED39B3">
        <w:rPr>
          <w:rFonts w:ascii="Arial" w:hAnsi="Arial" w:cs="Arial"/>
          <w:b/>
          <w:sz w:val="20"/>
          <w:szCs w:val="20"/>
        </w:rPr>
        <w:t>*</w:t>
      </w:r>
    </w:p>
    <w:p w14:paraId="71762C8F" w14:textId="05CC1B65" w:rsidR="005E7EC3" w:rsidRPr="003D7A7E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3D7A7E">
        <w:rPr>
          <w:rFonts w:ascii="Arial" w:hAnsi="Arial" w:cs="Arial"/>
          <w:i/>
          <w:sz w:val="16"/>
          <w:szCs w:val="18"/>
        </w:rPr>
        <w:t>*</w:t>
      </w:r>
      <w:r w:rsidRPr="003D7A7E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  <w:r w:rsidR="00092BC7" w:rsidRPr="003D7A7E">
        <w:rPr>
          <w:rFonts w:ascii="Arial" w:hAnsi="Arial" w:cs="Arial"/>
          <w:i/>
          <w:sz w:val="16"/>
          <w:szCs w:val="20"/>
        </w:rPr>
        <w:t>.</w:t>
      </w:r>
    </w:p>
    <w:p w14:paraId="26664CE5" w14:textId="77777777" w:rsidR="00E90132" w:rsidRDefault="00E90132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</w:p>
    <w:p w14:paraId="21638D8E" w14:textId="2EC71466" w:rsidR="00DF0954" w:rsidRPr="00ED39B3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 w:rsidRPr="00ED39B3">
        <w:rPr>
          <w:rFonts w:ascii="Arial" w:hAnsi="Arial" w:cs="Arial"/>
          <w:b/>
          <w:sz w:val="20"/>
          <w:szCs w:val="18"/>
        </w:rPr>
        <w:t>Objectif</w:t>
      </w:r>
    </w:p>
    <w:p w14:paraId="033A46F3" w14:textId="058640F1" w:rsidR="00DF0954" w:rsidRPr="00367262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</w:t>
      </w:r>
      <w:r w:rsidR="00092BC7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 w:rsidR="00092BC7"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092BC7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vise à récompenser l'excellence de la recherche en santé de la vision par des membres étudiants du RRSV. Les objectifs particuliers du programme sont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6DC07AE4" w14:textId="0A7620FD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F0954" w:rsidRPr="00367262">
        <w:rPr>
          <w:rFonts w:ascii="Arial" w:hAnsi="Arial" w:cs="Arial"/>
          <w:sz w:val="18"/>
          <w:szCs w:val="18"/>
        </w:rPr>
        <w:t xml:space="preserve">romouvoir les carrières en recherche en </w:t>
      </w:r>
      <w:r w:rsidR="00E330B0" w:rsidRPr="00367262"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anté de la vision au Québec</w:t>
      </w:r>
      <w:r w:rsidR="00F91607">
        <w:rPr>
          <w:rFonts w:ascii="Arial" w:hAnsi="Arial" w:cs="Arial"/>
          <w:sz w:val="18"/>
          <w:szCs w:val="18"/>
        </w:rPr>
        <w:t>;</w:t>
      </w:r>
    </w:p>
    <w:p w14:paraId="0C3779E4" w14:textId="70DC4FAA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timuler l’implication des étudiants et stagiaires de recherche au sein du RRS</w:t>
      </w:r>
      <w:r w:rsidR="00E667D6">
        <w:rPr>
          <w:rFonts w:ascii="Arial" w:hAnsi="Arial" w:cs="Arial"/>
          <w:sz w:val="18"/>
          <w:szCs w:val="18"/>
        </w:rPr>
        <w:t>V</w:t>
      </w:r>
      <w:r w:rsidR="00F91607">
        <w:rPr>
          <w:rFonts w:ascii="Arial" w:hAnsi="Arial" w:cs="Arial"/>
          <w:sz w:val="18"/>
          <w:szCs w:val="18"/>
        </w:rPr>
        <w:t>;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</w:p>
    <w:p w14:paraId="43B898D0" w14:textId="630CC413" w:rsidR="00E90132" w:rsidRPr="00ED39B3" w:rsidRDefault="00D921FB" w:rsidP="00ED39B3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left="426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F0954" w:rsidRPr="00367262">
        <w:rPr>
          <w:rFonts w:ascii="Arial" w:hAnsi="Arial" w:cs="Arial"/>
          <w:sz w:val="18"/>
          <w:szCs w:val="18"/>
        </w:rPr>
        <w:t>aire reconnaître l’excellence de leur travail au sein de la communauté scientifique du Québec et du Canada. </w:t>
      </w:r>
    </w:p>
    <w:p w14:paraId="693773D1" w14:textId="77777777" w:rsidR="00DF0954" w:rsidRPr="00ED39B3" w:rsidRDefault="00127722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Admissibilité </w:t>
      </w:r>
    </w:p>
    <w:p w14:paraId="0F62F7B7" w14:textId="3C534261" w:rsidR="00DF0954" w:rsidRPr="00367262" w:rsidRDefault="00DF0954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Voici les critères d’</w:t>
      </w:r>
      <w:r w:rsidR="00127722" w:rsidRPr="00367262">
        <w:rPr>
          <w:rFonts w:ascii="Arial" w:hAnsi="Arial" w:cs="Arial"/>
          <w:sz w:val="18"/>
          <w:szCs w:val="18"/>
        </w:rPr>
        <w:t>admissibilité</w:t>
      </w:r>
      <w:r w:rsidR="005135CF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>propres au présent appel de demandes</w:t>
      </w:r>
      <w:r w:rsidR="00F27211">
        <w:rPr>
          <w:rFonts w:ascii="Arial" w:hAnsi="Arial" w:cs="Arial"/>
          <w:sz w:val="18"/>
          <w:szCs w:val="18"/>
        </w:rPr>
        <w:t>.</w:t>
      </w:r>
    </w:p>
    <w:p w14:paraId="62C5E957" w14:textId="25F4F282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par rapport à la mission et aux domaines de recherche en santé de la vision du RRSV. Les demandes qui ne </w:t>
      </w:r>
      <w:r w:rsidR="005135CF" w:rsidRPr="00367262">
        <w:rPr>
          <w:rFonts w:ascii="Arial" w:hAnsi="Arial" w:cs="Arial"/>
          <w:sz w:val="18"/>
          <w:szCs w:val="18"/>
        </w:rPr>
        <w:t xml:space="preserve">correspondent </w:t>
      </w:r>
      <w:r w:rsidRPr="00367262">
        <w:rPr>
          <w:rFonts w:ascii="Arial" w:hAnsi="Arial" w:cs="Arial"/>
          <w:sz w:val="18"/>
          <w:szCs w:val="18"/>
        </w:rPr>
        <w:t xml:space="preserve">pas </w:t>
      </w:r>
      <w:r w:rsidR="005135CF" w:rsidRPr="00367262">
        <w:rPr>
          <w:rFonts w:ascii="Arial" w:hAnsi="Arial" w:cs="Arial"/>
          <w:sz w:val="18"/>
          <w:szCs w:val="18"/>
        </w:rPr>
        <w:t>au</w:t>
      </w:r>
      <w:r w:rsidRPr="00367262">
        <w:rPr>
          <w:rFonts w:ascii="Arial" w:hAnsi="Arial" w:cs="Arial"/>
          <w:sz w:val="18"/>
          <w:szCs w:val="18"/>
        </w:rPr>
        <w:t xml:space="preserve"> mandat du RRSV ne seront pas évaluées.</w:t>
      </w:r>
    </w:p>
    <w:p w14:paraId="5D95A1D8" w14:textId="0BE7A12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Avoir publié un article comme premier auteur</w:t>
      </w:r>
      <w:r w:rsidR="00AE62E6" w:rsidRPr="0036726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Les manuscrits </w:t>
      </w:r>
      <w:r w:rsidR="00582E3A" w:rsidRPr="00367262">
        <w:rPr>
          <w:rFonts w:ascii="Arial" w:hAnsi="Arial" w:cs="Arial"/>
          <w:sz w:val="18"/>
          <w:szCs w:val="18"/>
        </w:rPr>
        <w:t xml:space="preserve">doivent </w:t>
      </w:r>
      <w:r w:rsidR="00C25040">
        <w:rPr>
          <w:rFonts w:ascii="Arial" w:hAnsi="Arial" w:cs="Arial"/>
          <w:sz w:val="18"/>
          <w:szCs w:val="18"/>
        </w:rPr>
        <w:t>avoir été</w:t>
      </w:r>
      <w:r w:rsidR="00C25040" w:rsidRPr="00367262">
        <w:rPr>
          <w:rFonts w:ascii="Arial" w:hAnsi="Arial" w:cs="Arial"/>
          <w:sz w:val="18"/>
          <w:szCs w:val="18"/>
        </w:rPr>
        <w:t xml:space="preserve"> </w:t>
      </w:r>
      <w:r w:rsidR="00582E3A" w:rsidRPr="00367262">
        <w:rPr>
          <w:rFonts w:ascii="Arial" w:hAnsi="Arial" w:cs="Arial"/>
          <w:sz w:val="18"/>
          <w:szCs w:val="18"/>
        </w:rPr>
        <w:t xml:space="preserve">publiés </w:t>
      </w:r>
      <w:r w:rsidR="00C25040">
        <w:rPr>
          <w:rFonts w:ascii="Arial" w:hAnsi="Arial" w:cs="Arial"/>
          <w:sz w:val="18"/>
          <w:szCs w:val="18"/>
        </w:rPr>
        <w:t>dans la période indiquée pour le concours en question</w:t>
      </w:r>
      <w:r w:rsidR="00F91607">
        <w:rPr>
          <w:rFonts w:ascii="Arial" w:hAnsi="Arial" w:cs="Arial"/>
          <w:sz w:val="18"/>
          <w:szCs w:val="18"/>
        </w:rPr>
        <w:t xml:space="preserve"> </w:t>
      </w:r>
      <w:r w:rsidR="002077DA">
        <w:rPr>
          <w:rFonts w:ascii="Arial" w:hAnsi="Arial" w:cs="Arial"/>
          <w:sz w:val="18"/>
          <w:szCs w:val="18"/>
        </w:rPr>
        <w:t xml:space="preserve">(voir </w:t>
      </w:r>
      <w:r w:rsidR="002077DA" w:rsidRPr="007941C8">
        <w:rPr>
          <w:rFonts w:ascii="Arial" w:hAnsi="Arial" w:cs="Arial"/>
          <w:b/>
          <w:sz w:val="18"/>
          <w:szCs w:val="18"/>
        </w:rPr>
        <w:t>Dates importantes</w:t>
      </w:r>
      <w:r w:rsidR="00C250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25040" w:rsidRPr="007941C8">
        <w:rPr>
          <w:rFonts w:ascii="Arial" w:hAnsi="Arial" w:cs="Arial"/>
          <w:sz w:val="18"/>
          <w:szCs w:val="18"/>
        </w:rPr>
        <w:t>ci-bas</w:t>
      </w:r>
      <w:proofErr w:type="spellEnd"/>
      <w:r w:rsidR="002077DA" w:rsidRPr="002077DA">
        <w:rPr>
          <w:rFonts w:ascii="Arial" w:hAnsi="Arial" w:cs="Arial"/>
          <w:sz w:val="18"/>
          <w:szCs w:val="18"/>
        </w:rPr>
        <w:t>)</w:t>
      </w:r>
      <w:r w:rsidR="00582E3A" w:rsidRPr="002077DA">
        <w:rPr>
          <w:rFonts w:ascii="Arial" w:hAnsi="Arial" w:cs="Arial"/>
          <w:sz w:val="18"/>
          <w:szCs w:val="18"/>
        </w:rPr>
        <w:t>.</w:t>
      </w:r>
      <w:r w:rsidR="00975FE7" w:rsidRPr="00367262">
        <w:rPr>
          <w:rFonts w:ascii="Arial" w:hAnsi="Arial" w:cs="Arial"/>
          <w:sz w:val="18"/>
          <w:szCs w:val="18"/>
        </w:rPr>
        <w:t xml:space="preserve"> </w:t>
      </w:r>
    </w:p>
    <w:p w14:paraId="506EC33E" w14:textId="7279BC0B" w:rsidR="00E1566D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Ce concours est ouvert à tous l</w:t>
      </w:r>
      <w:r w:rsidR="006E6243" w:rsidRPr="00367262">
        <w:rPr>
          <w:rFonts w:ascii="Arial" w:hAnsi="Arial" w:cs="Arial"/>
          <w:sz w:val="18"/>
          <w:szCs w:val="18"/>
        </w:rPr>
        <w:t>es membres étudiants du Réseau v</w:t>
      </w:r>
      <w:r w:rsidRPr="00367262">
        <w:rPr>
          <w:rFonts w:ascii="Arial" w:hAnsi="Arial" w:cs="Arial"/>
          <w:sz w:val="18"/>
          <w:szCs w:val="18"/>
        </w:rPr>
        <w:t xml:space="preserve">ision. </w:t>
      </w:r>
      <w:r w:rsidR="00820570" w:rsidRPr="00367262">
        <w:rPr>
          <w:rFonts w:ascii="Arial" w:hAnsi="Arial" w:cs="Arial"/>
          <w:sz w:val="18"/>
          <w:szCs w:val="18"/>
        </w:rPr>
        <w:t xml:space="preserve">Vous devez être </w:t>
      </w:r>
      <w:r w:rsidRPr="00367262">
        <w:rPr>
          <w:rFonts w:ascii="Arial" w:hAnsi="Arial" w:cs="Arial"/>
          <w:sz w:val="18"/>
          <w:szCs w:val="18"/>
        </w:rPr>
        <w:t xml:space="preserve">étudiant ou stagiaire </w:t>
      </w:r>
      <w:r w:rsidR="00E667D6">
        <w:rPr>
          <w:rFonts w:ascii="Arial" w:hAnsi="Arial" w:cs="Arial"/>
          <w:sz w:val="18"/>
          <w:szCs w:val="18"/>
        </w:rPr>
        <w:t xml:space="preserve">postdoctoral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 de recherche ou dans un autre organisme de santé</w:t>
      </w:r>
      <w:r w:rsidR="006E6243" w:rsidRPr="00367262">
        <w:rPr>
          <w:rFonts w:ascii="Arial" w:hAnsi="Arial" w:cs="Arial"/>
          <w:sz w:val="18"/>
          <w:szCs w:val="18"/>
        </w:rPr>
        <w:t xml:space="preserve"> sous la supervision d’un membre du </w:t>
      </w:r>
      <w:r w:rsidR="00F91607">
        <w:rPr>
          <w:rFonts w:ascii="Arial" w:hAnsi="Arial" w:cs="Arial"/>
          <w:sz w:val="18"/>
          <w:szCs w:val="18"/>
        </w:rPr>
        <w:t>RRSV</w:t>
      </w:r>
      <w:r w:rsidR="00E1566D" w:rsidRPr="00367262">
        <w:rPr>
          <w:rFonts w:ascii="Arial" w:hAnsi="Arial" w:cs="Arial"/>
          <w:sz w:val="18"/>
          <w:szCs w:val="18"/>
        </w:rPr>
        <w:t xml:space="preserve"> (ex : étudiants de premier cycle ou des cycles supérieurs, </w:t>
      </w:r>
      <w:r w:rsidR="00E667D6">
        <w:rPr>
          <w:rFonts w:ascii="Arial" w:hAnsi="Arial" w:cs="Arial"/>
          <w:sz w:val="18"/>
          <w:szCs w:val="18"/>
        </w:rPr>
        <w:t>stagiaires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="00E1566D" w:rsidRPr="00367262">
        <w:rPr>
          <w:rFonts w:ascii="Arial" w:hAnsi="Arial" w:cs="Arial"/>
          <w:sz w:val="18"/>
          <w:szCs w:val="18"/>
        </w:rPr>
        <w:t>postdoctoraux et résidents).</w:t>
      </w:r>
    </w:p>
    <w:p w14:paraId="44451151" w14:textId="293473D8" w:rsidR="00DF0954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</w:t>
      </w:r>
      <w:r w:rsidR="00C25040">
        <w:rPr>
          <w:rFonts w:ascii="Arial" w:hAnsi="Arial" w:cs="Arial"/>
          <w:sz w:val="18"/>
          <w:szCs w:val="18"/>
        </w:rPr>
        <w:t xml:space="preserve">applications sont acceptées </w:t>
      </w:r>
      <w:r w:rsidRPr="00367262">
        <w:rPr>
          <w:rFonts w:ascii="Arial" w:hAnsi="Arial" w:cs="Arial"/>
          <w:sz w:val="18"/>
          <w:szCs w:val="18"/>
        </w:rPr>
        <w:t>jusqu’à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 après la date de complétion de l</w:t>
      </w:r>
      <w:r w:rsidR="00C25040">
        <w:rPr>
          <w:rFonts w:ascii="Arial" w:hAnsi="Arial" w:cs="Arial"/>
          <w:sz w:val="18"/>
          <w:szCs w:val="18"/>
        </w:rPr>
        <w:t>a</w:t>
      </w:r>
      <w:r w:rsidRPr="00367262">
        <w:rPr>
          <w:rFonts w:ascii="Arial" w:hAnsi="Arial" w:cs="Arial"/>
          <w:sz w:val="18"/>
          <w:szCs w:val="18"/>
        </w:rPr>
        <w:t xml:space="preserve"> formation</w:t>
      </w:r>
      <w:r w:rsidR="00C25040">
        <w:rPr>
          <w:rFonts w:ascii="Arial" w:hAnsi="Arial" w:cs="Arial"/>
          <w:sz w:val="18"/>
          <w:szCs w:val="18"/>
        </w:rPr>
        <w:t xml:space="preserve"> qui était en cours lors des activités de recherche</w:t>
      </w:r>
      <w:r w:rsidRPr="00367262">
        <w:rPr>
          <w:rFonts w:ascii="Arial" w:hAnsi="Arial" w:cs="Arial"/>
          <w:sz w:val="18"/>
          <w:szCs w:val="18"/>
        </w:rPr>
        <w:t xml:space="preserve">. Au moment de la date de tombée du concours, les chercheurs postdoctoraux doivent avoir complété leur stage </w:t>
      </w:r>
      <w:r w:rsidR="00DE56AE" w:rsidRPr="00367262">
        <w:rPr>
          <w:rFonts w:ascii="Arial" w:hAnsi="Arial" w:cs="Arial"/>
          <w:sz w:val="18"/>
          <w:szCs w:val="18"/>
        </w:rPr>
        <w:t>postdoctoral</w:t>
      </w:r>
      <w:r w:rsidRPr="00367262">
        <w:rPr>
          <w:rFonts w:ascii="Arial" w:hAnsi="Arial" w:cs="Arial"/>
          <w:sz w:val="18"/>
          <w:szCs w:val="18"/>
        </w:rPr>
        <w:t xml:space="preserve"> depuis un maximum de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. </w:t>
      </w:r>
    </w:p>
    <w:p w14:paraId="28B62A91" w14:textId="5C4CF41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et les </w:t>
      </w:r>
      <w:r w:rsidR="00E667D6">
        <w:rPr>
          <w:rFonts w:ascii="Arial" w:hAnsi="Arial" w:cs="Arial"/>
          <w:sz w:val="18"/>
          <w:szCs w:val="18"/>
        </w:rPr>
        <w:t>étudiants internationaux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qui font de la recherche au Québec sont admissibles. </w:t>
      </w:r>
    </w:p>
    <w:p w14:paraId="6F8BC3DB" w14:textId="77777777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qui font de la recherche à l'étranger ne sont pas admissibles. </w:t>
      </w:r>
    </w:p>
    <w:p w14:paraId="5FE597D3" w14:textId="0F3C1EC6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Il n'est pas nécessaire d'être boursier du FRQS ni du RRSV. </w:t>
      </w:r>
    </w:p>
    <w:p w14:paraId="05FE6FD1" w14:textId="1075494E" w:rsidR="00DF0954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Une seule demande par candidat sera acceptée</w:t>
      </w:r>
      <w:r w:rsidR="000E2364">
        <w:rPr>
          <w:rFonts w:ascii="Arial" w:hAnsi="Arial" w:cs="Arial"/>
          <w:sz w:val="18"/>
          <w:szCs w:val="18"/>
        </w:rPr>
        <w:t xml:space="preserve"> par concours.</w:t>
      </w:r>
    </w:p>
    <w:p w14:paraId="7908AD39" w14:textId="5B616D35" w:rsidR="00ED5638" w:rsidRPr="00ED39B3" w:rsidRDefault="00B8083E" w:rsidP="00ED5638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>Montant et nombre de p</w:t>
      </w:r>
      <w:r w:rsidR="00ED5638" w:rsidRPr="00ED39B3">
        <w:rPr>
          <w:rFonts w:ascii="Arial" w:hAnsi="Arial" w:cs="Arial"/>
          <w:sz w:val="20"/>
          <w:szCs w:val="18"/>
          <w:lang w:val="fr-CA"/>
        </w:rPr>
        <w:t>rix</w:t>
      </w:r>
    </w:p>
    <w:p w14:paraId="2849A4E9" w14:textId="15BC29B2" w:rsidR="00ED5638" w:rsidRPr="00367262" w:rsidRDefault="00ED5638" w:rsidP="003F3101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prix est de </w:t>
      </w:r>
      <w:r w:rsidRPr="005F0BA7">
        <w:rPr>
          <w:rFonts w:ascii="Arial" w:hAnsi="Arial" w:cs="Arial"/>
          <w:b/>
          <w:sz w:val="18"/>
          <w:szCs w:val="18"/>
        </w:rPr>
        <w:t>250 $</w:t>
      </w:r>
      <w:r w:rsidRPr="00367262">
        <w:rPr>
          <w:rFonts w:ascii="Arial" w:hAnsi="Arial" w:cs="Arial"/>
          <w:sz w:val="18"/>
          <w:szCs w:val="18"/>
        </w:rPr>
        <w:t xml:space="preserve"> par étudiant par publication (si plusieurs auteurs ont contribué </w:t>
      </w:r>
      <w:r>
        <w:rPr>
          <w:rFonts w:ascii="Arial" w:hAnsi="Arial" w:cs="Arial"/>
          <w:sz w:val="18"/>
          <w:szCs w:val="18"/>
          <w:lang w:val="fr-CA"/>
        </w:rPr>
        <w:t>également</w:t>
      </w:r>
      <w:r w:rsidRPr="00367262">
        <w:rPr>
          <w:rFonts w:ascii="Arial" w:hAnsi="Arial" w:cs="Arial"/>
          <w:sz w:val="18"/>
          <w:szCs w:val="18"/>
        </w:rPr>
        <w:t xml:space="preserve"> à la recherche, le prix est partagé entre eux). L’article primé et un résumé du parcours du/des boursier(s) sont publiés sur notre site Web. </w:t>
      </w:r>
      <w:r w:rsidR="007A76A5" w:rsidRPr="008F5F62">
        <w:rPr>
          <w:rFonts w:ascii="Arial" w:hAnsi="Arial" w:cs="Arial"/>
          <w:sz w:val="18"/>
          <w:szCs w:val="18"/>
        </w:rPr>
        <w:t xml:space="preserve">Le nombre de </w:t>
      </w:r>
      <w:r w:rsidR="007A76A5">
        <w:rPr>
          <w:rFonts w:ascii="Arial" w:hAnsi="Arial" w:cs="Arial"/>
          <w:sz w:val="18"/>
          <w:szCs w:val="18"/>
        </w:rPr>
        <w:t>prix</w:t>
      </w:r>
      <w:r w:rsidR="007A76A5" w:rsidRPr="008F5F62">
        <w:rPr>
          <w:rFonts w:ascii="Arial" w:hAnsi="Arial" w:cs="Arial"/>
          <w:sz w:val="18"/>
          <w:szCs w:val="18"/>
        </w:rPr>
        <w:t xml:space="preserve"> est tributaire de la disponibilité des fonds</w:t>
      </w:r>
      <w:r w:rsidR="007A76A5">
        <w:rPr>
          <w:rFonts w:ascii="Arial" w:hAnsi="Arial" w:cs="Arial"/>
          <w:sz w:val="18"/>
          <w:szCs w:val="18"/>
        </w:rPr>
        <w:t>.</w:t>
      </w:r>
    </w:p>
    <w:p w14:paraId="31158D02" w14:textId="77777777" w:rsidR="00235C67" w:rsidRPr="00ED39B3" w:rsidRDefault="00235C67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Condition obligatoire suite à l’octroi </w:t>
      </w:r>
    </w:p>
    <w:p w14:paraId="22CF5035" w14:textId="6C13D1D5" w:rsidR="00235C67" w:rsidRPr="00C47B93" w:rsidRDefault="00235C67" w:rsidP="00235C67">
      <w:pPr>
        <w:jc w:val="both"/>
        <w:rPr>
          <w:rFonts w:ascii="Arial" w:hAnsi="Arial" w:cs="Arial"/>
          <w:i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Tout étudiant récipiendaire du </w:t>
      </w:r>
      <w:r w:rsidR="008F171E">
        <w:rPr>
          <w:rFonts w:ascii="Arial" w:hAnsi="Arial" w:cs="Arial"/>
          <w:sz w:val="18"/>
          <w:szCs w:val="18"/>
        </w:rPr>
        <w:t>« </w:t>
      </w:r>
      <w:r w:rsidR="008F171E">
        <w:rPr>
          <w:rFonts w:ascii="Arial" w:hAnsi="Arial" w:cs="Arial"/>
          <w:i/>
          <w:sz w:val="18"/>
          <w:szCs w:val="18"/>
        </w:rPr>
        <w:t>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s’engage à soumettre son article gagnant au concours </w:t>
      </w:r>
      <w:r>
        <w:rPr>
          <w:rFonts w:ascii="Arial" w:hAnsi="Arial" w:cs="Arial"/>
          <w:sz w:val="18"/>
          <w:szCs w:val="18"/>
        </w:rPr>
        <w:t xml:space="preserve">provincial </w:t>
      </w:r>
      <w:r w:rsidR="008F171E">
        <w:rPr>
          <w:rFonts w:ascii="Arial" w:hAnsi="Arial" w:cs="Arial"/>
          <w:sz w:val="18"/>
          <w:szCs w:val="18"/>
        </w:rPr>
        <w:t>« </w:t>
      </w:r>
      <w:hyperlink r:id="rId9" w:history="1">
        <w:r w:rsidRPr="00471875">
          <w:rPr>
            <w:rStyle w:val="Lienhypertexte"/>
            <w:rFonts w:ascii="Arial" w:hAnsi="Arial" w:cs="Arial"/>
            <w:i/>
            <w:sz w:val="18"/>
            <w:szCs w:val="18"/>
          </w:rPr>
          <w:t>Relève étoile Jacques-</w:t>
        </w:r>
        <w:r w:rsidRPr="00471875">
          <w:rPr>
            <w:rStyle w:val="Lienhypertexte"/>
            <w:rFonts w:ascii="Arial" w:hAnsi="Arial" w:cs="Arial"/>
            <w:sz w:val="18"/>
            <w:szCs w:val="18"/>
          </w:rPr>
          <w:t>Genest</w:t>
        </w:r>
        <w:r w:rsidR="008F171E" w:rsidRPr="00471875">
          <w:rPr>
            <w:rStyle w:val="Lienhypertexte"/>
            <w:rFonts w:ascii="Arial" w:hAnsi="Arial" w:cs="Arial"/>
            <w:sz w:val="18"/>
            <w:szCs w:val="18"/>
          </w:rPr>
          <w:t> </w:t>
        </w:r>
      </w:hyperlink>
      <w:r w:rsidR="008F171E">
        <w:rPr>
          <w:rStyle w:val="Accentuation"/>
          <w:rFonts w:ascii="Arial" w:hAnsi="Arial" w:cs="Arial"/>
          <w:i w:val="0"/>
          <w:sz w:val="18"/>
          <w:szCs w:val="18"/>
        </w:rPr>
        <w:t>»</w:t>
      </w:r>
      <w:r>
        <w:rPr>
          <w:rStyle w:val="Accentuation"/>
          <w:rFonts w:ascii="Arial" w:hAnsi="Arial" w:cs="Arial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>du FRQS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avant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septembre 20</w:t>
      </w:r>
      <w:r>
        <w:rPr>
          <w:rStyle w:val="Accentuation"/>
          <w:rFonts w:ascii="Arial" w:hAnsi="Arial" w:cs="Arial"/>
          <w:b/>
          <w:i w:val="0"/>
          <w:sz w:val="18"/>
          <w:szCs w:val="18"/>
        </w:rPr>
        <w:t>20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 ou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mars 202</w:t>
      </w:r>
      <w:r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>
        <w:rPr>
          <w:rStyle w:val="Accentuation"/>
          <w:rFonts w:ascii="Arial" w:hAnsi="Arial" w:cs="Arial"/>
          <w:i w:val="0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Il est donc fortement recommandé aux étudiants soumettant leur candidature au </w:t>
      </w:r>
      <w:r w:rsidR="00471875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471875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de lire attentivement les règlements du concours </w:t>
      </w:r>
      <w:r w:rsidRPr="007941C8">
        <w:rPr>
          <w:rFonts w:ascii="Arial" w:hAnsi="Arial" w:cs="Arial"/>
          <w:sz w:val="18"/>
          <w:szCs w:val="18"/>
        </w:rPr>
        <w:t>du FRQS</w:t>
      </w:r>
      <w:r w:rsidR="00471875">
        <w:rPr>
          <w:rStyle w:val="Accentuation"/>
          <w:rFonts w:ascii="Arial" w:hAnsi="Arial" w:cs="Arial"/>
          <w:i w:val="0"/>
          <w:sz w:val="18"/>
          <w:szCs w:val="18"/>
        </w:rPr>
        <w:t>.</w:t>
      </w:r>
    </w:p>
    <w:p w14:paraId="0644C9DD" w14:textId="51B3EE83" w:rsidR="00235C67" w:rsidRPr="003672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941C8">
        <w:rPr>
          <w:rFonts w:ascii="Arial" w:hAnsi="Arial" w:cs="Arial"/>
          <w:b/>
          <w:i/>
          <w:sz w:val="18"/>
          <w:szCs w:val="18"/>
        </w:rPr>
        <w:t>Important:</w:t>
      </w:r>
      <w:r w:rsidRPr="007941C8">
        <w:rPr>
          <w:rFonts w:ascii="Arial" w:hAnsi="Arial" w:cs="Arial"/>
          <w:i/>
          <w:sz w:val="18"/>
          <w:szCs w:val="18"/>
        </w:rPr>
        <w:t xml:space="preserve"> Le </w:t>
      </w:r>
      <w:r w:rsidR="008F171E">
        <w:rPr>
          <w:rFonts w:ascii="Arial" w:hAnsi="Arial" w:cs="Arial"/>
          <w:i/>
          <w:sz w:val="18"/>
          <w:szCs w:val="18"/>
        </w:rPr>
        <w:t>« 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7941C8">
        <w:rPr>
          <w:rFonts w:ascii="Arial" w:hAnsi="Arial" w:cs="Arial"/>
          <w:i/>
          <w:sz w:val="18"/>
          <w:szCs w:val="18"/>
        </w:rPr>
        <w:t xml:space="preserve"> ne sera remis aux gagnants que sur remise de la preuve de leur inscription au concours </w:t>
      </w:r>
      <w:r w:rsidR="008F171E">
        <w:rPr>
          <w:rFonts w:ascii="Arial" w:hAnsi="Arial" w:cs="Arial"/>
          <w:i/>
          <w:sz w:val="18"/>
          <w:szCs w:val="18"/>
        </w:rPr>
        <w:t>« </w:t>
      </w:r>
      <w:r w:rsidRPr="00FC4856">
        <w:rPr>
          <w:rStyle w:val="Accentuation"/>
          <w:rFonts w:ascii="Arial" w:hAnsi="Arial" w:cs="Arial"/>
          <w:sz w:val="18"/>
          <w:szCs w:val="18"/>
        </w:rPr>
        <w:t>Relève étoile Jacques-Genest</w:t>
      </w:r>
      <w:r w:rsidR="008F171E">
        <w:rPr>
          <w:rStyle w:val="Accentuation"/>
          <w:rFonts w:ascii="Arial" w:hAnsi="Arial" w:cs="Arial"/>
          <w:sz w:val="18"/>
          <w:szCs w:val="18"/>
        </w:rPr>
        <w:t> »</w:t>
      </w:r>
      <w:r>
        <w:rPr>
          <w:rStyle w:val="Accentuation"/>
          <w:rFonts w:ascii="Arial" w:hAnsi="Arial" w:cs="Arial"/>
          <w:sz w:val="18"/>
          <w:szCs w:val="18"/>
        </w:rPr>
        <w:t>.</w:t>
      </w:r>
    </w:p>
    <w:p w14:paraId="0D146990" w14:textId="7EB507D8" w:rsidR="00DF0954" w:rsidRPr="00ED39B3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lastRenderedPageBreak/>
        <w:t>Processus d'examen et critères d'évaluation</w:t>
      </w:r>
    </w:p>
    <w:p w14:paraId="63227B79" w14:textId="1B6F7E40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</w:t>
      </w:r>
      <w:r w:rsidR="000E2364">
        <w:rPr>
          <w:rFonts w:ascii="Arial" w:hAnsi="Arial" w:cs="Arial"/>
          <w:sz w:val="18"/>
          <w:szCs w:val="18"/>
          <w:lang w:val="fr-CA"/>
        </w:rPr>
        <w:t>base</w:t>
      </w:r>
      <w:r w:rsidR="000E2364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r l'excellence de la recherche</w:t>
      </w:r>
      <w:r w:rsidR="00E667D6">
        <w:rPr>
          <w:rFonts w:ascii="Arial" w:hAnsi="Arial" w:cs="Arial"/>
          <w:sz w:val="18"/>
          <w:szCs w:val="18"/>
          <w:lang w:val="fr-CA"/>
        </w:rPr>
        <w:t xml:space="preserve"> e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on lien avec le mandat du RRSV. Chaque demande sera évaluée et classée selon son mérite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critères 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3CE7B9B5" w14:textId="6B8FA495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Niveau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'étudiant ou du stagiaire et stade de la carrière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qualité </w:t>
      </w:r>
      <w:r w:rsidR="00DF0954" w:rsidRPr="00367262">
        <w:rPr>
          <w:rFonts w:ascii="Arial" w:hAnsi="Arial" w:cs="Arial"/>
          <w:sz w:val="18"/>
          <w:szCs w:val="18"/>
        </w:rPr>
        <w:t>de la recherche en fonction de l'expérience du candidat</w:t>
      </w:r>
      <w:r w:rsidR="000E2364">
        <w:rPr>
          <w:rFonts w:ascii="Arial" w:hAnsi="Arial" w:cs="Arial"/>
          <w:sz w:val="18"/>
          <w:szCs w:val="18"/>
        </w:rPr>
        <w:t> ;</w:t>
      </w:r>
    </w:p>
    <w:p w14:paraId="20CC2C0C" w14:textId="0E79F6B4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ibution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’étudiant ou du stagiaire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la </w:t>
      </w:r>
      <w:r w:rsidR="00DF0954" w:rsidRPr="00367262">
        <w:rPr>
          <w:rFonts w:ascii="Arial" w:hAnsi="Arial" w:cs="Arial"/>
          <w:sz w:val="18"/>
          <w:szCs w:val="18"/>
        </w:rPr>
        <w:t>contribution de la personne à la conception de l'étude ainsi qu'à l'acquisition, à l'analyse et à l'interprétation des données</w:t>
      </w:r>
      <w:r w:rsidR="000E2364">
        <w:rPr>
          <w:rFonts w:ascii="Arial" w:hAnsi="Arial" w:cs="Arial"/>
          <w:sz w:val="18"/>
          <w:szCs w:val="18"/>
        </w:rPr>
        <w:t> ;</w:t>
      </w:r>
    </w:p>
    <w:p w14:paraId="53C29349" w14:textId="4D68F05E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Qualité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0E2364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nnovation et contribution au domaine de recherche</w:t>
      </w:r>
      <w:r w:rsidR="000E2364">
        <w:rPr>
          <w:rFonts w:ascii="Arial" w:hAnsi="Arial" w:cs="Arial"/>
          <w:sz w:val="18"/>
          <w:szCs w:val="18"/>
        </w:rPr>
        <w:t> ;</w:t>
      </w:r>
    </w:p>
    <w:p w14:paraId="6A9949EF" w14:textId="42D94C4A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Impact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mpact potentiel de la recherche sur le public cibl</w:t>
      </w:r>
      <w:r w:rsidR="00741FC3" w:rsidRPr="00367262">
        <w:rPr>
          <w:rFonts w:ascii="Arial" w:hAnsi="Arial" w:cs="Arial"/>
          <w:sz w:val="18"/>
          <w:szCs w:val="18"/>
        </w:rPr>
        <w:t>e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et au-delà du domaine particulier</w:t>
      </w:r>
      <w:r w:rsidR="00D650A1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de recherche </w:t>
      </w:r>
      <w:r w:rsidR="00DF0954" w:rsidRPr="00367262">
        <w:rPr>
          <w:rFonts w:ascii="Arial" w:hAnsi="Arial" w:cs="Arial"/>
          <w:sz w:val="18"/>
          <w:szCs w:val="18"/>
        </w:rPr>
        <w:t xml:space="preserve">(la recherche a-t-elle le potentiel </w:t>
      </w:r>
      <w:r w:rsidR="00C25040">
        <w:rPr>
          <w:rFonts w:ascii="Arial" w:hAnsi="Arial" w:cs="Arial"/>
          <w:sz w:val="18"/>
          <w:szCs w:val="18"/>
        </w:rPr>
        <w:t xml:space="preserve">d’ouvrir de nouvelles avenues de </w:t>
      </w:r>
      <w:r w:rsidR="00DF0954" w:rsidRPr="00367262">
        <w:rPr>
          <w:rFonts w:ascii="Arial" w:hAnsi="Arial" w:cs="Arial"/>
          <w:sz w:val="18"/>
          <w:szCs w:val="18"/>
        </w:rPr>
        <w:t>recherche</w:t>
      </w:r>
      <w:r w:rsidR="00C25040">
        <w:rPr>
          <w:rFonts w:ascii="Arial" w:hAnsi="Arial" w:cs="Arial"/>
          <w:sz w:val="18"/>
          <w:szCs w:val="18"/>
        </w:rPr>
        <w:t>,</w:t>
      </w:r>
      <w:r w:rsidR="00DF0954" w:rsidRPr="00367262">
        <w:rPr>
          <w:rFonts w:ascii="Arial" w:hAnsi="Arial" w:cs="Arial"/>
          <w:sz w:val="18"/>
          <w:szCs w:val="18"/>
        </w:rPr>
        <w:t xml:space="preserve"> ou </w:t>
      </w:r>
      <w:r w:rsidR="00AE62E6" w:rsidRPr="00367262">
        <w:rPr>
          <w:rFonts w:ascii="Arial" w:hAnsi="Arial" w:cs="Arial"/>
          <w:sz w:val="18"/>
          <w:szCs w:val="18"/>
        </w:rPr>
        <w:t>d’</w:t>
      </w:r>
      <w:r w:rsidR="00DF0954" w:rsidRPr="00367262">
        <w:rPr>
          <w:rFonts w:ascii="Arial" w:hAnsi="Arial" w:cs="Arial"/>
          <w:sz w:val="18"/>
          <w:szCs w:val="18"/>
        </w:rPr>
        <w:t>être traduite en produits, services, politiques, matériel éducatif ou documents de pratique?)</w:t>
      </w:r>
      <w:r w:rsidR="000E2364">
        <w:rPr>
          <w:rFonts w:ascii="Arial" w:hAnsi="Arial" w:cs="Arial"/>
          <w:sz w:val="18"/>
          <w:szCs w:val="18"/>
        </w:rPr>
        <w:t>.</w:t>
      </w:r>
    </w:p>
    <w:p w14:paraId="34AA8145" w14:textId="77777777" w:rsidR="00235C67" w:rsidRDefault="00235C67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BE4419">
        <w:rPr>
          <w:rFonts w:ascii="Arial" w:hAnsi="Arial" w:cs="Arial"/>
          <w:sz w:val="20"/>
          <w:szCs w:val="18"/>
          <w:lang w:val="fr-CA"/>
        </w:rPr>
        <w:t>Engagement</w:t>
      </w:r>
      <w:r w:rsidRPr="00D921FB">
        <w:rPr>
          <w:rFonts w:ascii="Arial" w:hAnsi="Arial" w:cs="Arial"/>
          <w:sz w:val="20"/>
          <w:szCs w:val="18"/>
          <w:lang w:val="fr-CA"/>
        </w:rPr>
        <w:t xml:space="preserve"> </w:t>
      </w:r>
    </w:p>
    <w:p w14:paraId="497FD25D" w14:textId="71289B6F" w:rsidR="00235C67" w:rsidRPr="008F5F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Tout récipiendaire d’un</w:t>
      </w:r>
      <w:r>
        <w:rPr>
          <w:rFonts w:ascii="Arial" w:hAnsi="Arial" w:cs="Arial"/>
          <w:sz w:val="18"/>
          <w:szCs w:val="18"/>
        </w:rPr>
        <w:t xml:space="preserve"> </w:t>
      </w:r>
      <w:r w:rsidR="007A76A5">
        <w:rPr>
          <w:rFonts w:ascii="Arial" w:hAnsi="Arial" w:cs="Arial"/>
          <w:sz w:val="18"/>
          <w:szCs w:val="18"/>
        </w:rPr>
        <w:t>« P</w:t>
      </w:r>
      <w:r>
        <w:rPr>
          <w:rFonts w:ascii="Arial" w:hAnsi="Arial" w:cs="Arial"/>
          <w:sz w:val="18"/>
          <w:szCs w:val="18"/>
        </w:rPr>
        <w:t>rix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éseau Vision</w:t>
      </w:r>
      <w:r w:rsidR="007A76A5">
        <w:rPr>
          <w:rFonts w:ascii="Arial" w:hAnsi="Arial" w:cs="Arial"/>
          <w:sz w:val="18"/>
          <w:szCs w:val="18"/>
        </w:rPr>
        <w:t> »</w:t>
      </w:r>
      <w:r w:rsidRPr="008F5F62">
        <w:rPr>
          <w:rFonts w:ascii="Arial" w:hAnsi="Arial" w:cs="Arial"/>
          <w:sz w:val="18"/>
          <w:szCs w:val="18"/>
        </w:rPr>
        <w:t xml:space="preserve"> s’engage</w:t>
      </w:r>
      <w:r>
        <w:rPr>
          <w:rFonts w:ascii="Arial" w:hAnsi="Arial" w:cs="Arial"/>
          <w:sz w:val="18"/>
          <w:szCs w:val="18"/>
        </w:rPr>
        <w:t xml:space="preserve"> 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7B61D4A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sur chacune des publications et présentations (orale et par affiche) découlant du projet pour lequel il a reçu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le prix 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 en utilisant l’un des libellés suivants, selon la langue de publication et le sujet traité: </w:t>
      </w:r>
    </w:p>
    <w:p w14:paraId="308E821D" w14:textId="773DA923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« 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 » ou « The Vision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Network » s’il ne s’agit </w:t>
      </w:r>
      <w:r w:rsidRPr="003F3101">
        <w:rPr>
          <w:rFonts w:ascii="Arial" w:hAnsi="Arial" w:cs="Arial"/>
          <w:sz w:val="16"/>
          <w:szCs w:val="18"/>
          <w:u w:val="single"/>
          <w:lang w:val="fr-CA"/>
        </w:rPr>
        <w:t>pas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 d’un projet en lien avec la DMLA</w:t>
      </w:r>
      <w:r w:rsidR="00C32B7D">
        <w:rPr>
          <w:rFonts w:ascii="Arial" w:hAnsi="Arial" w:cs="Arial"/>
          <w:sz w:val="16"/>
          <w:szCs w:val="18"/>
          <w:lang w:val="fr-CA"/>
        </w:rPr>
        <w:t>;</w:t>
      </w:r>
    </w:p>
    <w:p w14:paraId="66227164" w14:textId="0B442921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« La Fondation Antoine Turmel et 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 » ou « The </w:t>
      </w:r>
      <w:r w:rsidR="00C32B7D" w:rsidRPr="00C32B7D">
        <w:rPr>
          <w:rFonts w:ascii="Arial" w:hAnsi="Arial" w:cs="Arial"/>
          <w:i/>
          <w:sz w:val="16"/>
          <w:szCs w:val="18"/>
          <w:lang w:val="fr-CA"/>
        </w:rPr>
        <w:t xml:space="preserve">Fondation </w:t>
      </w:r>
      <w:r w:rsidR="00C32B7D"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Antoine-</w:t>
      </w:r>
      <w:r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Turmel</w:t>
      </w: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and Th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Vision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Network » s’il s’agit d’un projet en lien avec la DMLA</w:t>
      </w:r>
      <w:r w:rsidR="00191FD0" w:rsidRPr="003F3101">
        <w:rPr>
          <w:rFonts w:ascii="Arial" w:hAnsi="Arial" w:cs="Arial"/>
          <w:sz w:val="16"/>
          <w:szCs w:val="18"/>
          <w:lang w:val="fr-CA"/>
        </w:rPr>
        <w:t>;</w:t>
      </w:r>
    </w:p>
    <w:p w14:paraId="526507E2" w14:textId="1CAE869B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191FD0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14:paraId="08EC3AED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pondre aux demandes de suivi que lui enverra le RRSV après la complétion de sa maîtrise ou de son doctorat pour fins d’évaluation du programme des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prix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. </w:t>
      </w:r>
    </w:p>
    <w:p w14:paraId="536D5417" w14:textId="77777777" w:rsidR="000437FD" w:rsidRPr="001F752C" w:rsidRDefault="000437FD" w:rsidP="000437FD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1F752C">
        <w:rPr>
          <w:rFonts w:ascii="Arial" w:hAnsi="Arial" w:cs="Arial"/>
          <w:sz w:val="20"/>
          <w:szCs w:val="18"/>
          <w:lang w:val="fr-CA"/>
        </w:rPr>
        <w:t>Dates importantes</w:t>
      </w:r>
    </w:p>
    <w:p w14:paraId="243FC568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 comité scientifique du RRSV se réunit </w:t>
      </w:r>
      <w:r>
        <w:rPr>
          <w:rFonts w:ascii="Arial" w:hAnsi="Arial" w:cs="Arial"/>
          <w:sz w:val="18"/>
          <w:szCs w:val="18"/>
          <w:lang w:val="fr-CA"/>
        </w:rPr>
        <w:t>deux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fois par an</w:t>
      </w:r>
      <w:r>
        <w:rPr>
          <w:rFonts w:ascii="Arial" w:hAnsi="Arial" w:cs="Arial"/>
          <w:sz w:val="18"/>
          <w:szCs w:val="18"/>
          <w:lang w:val="fr-CA"/>
        </w:rPr>
        <w:t>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concours. </w:t>
      </w:r>
    </w:p>
    <w:p w14:paraId="3D84F276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Cs w:val="18"/>
          <w:lang w:val="fr-CA"/>
        </w:rPr>
      </w:pPr>
    </w:p>
    <w:p w14:paraId="30565DE1" w14:textId="77777777" w:rsidR="000437FD" w:rsidRPr="001F752C" w:rsidRDefault="000437FD" w:rsidP="000437F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18"/>
          <w:lang w:val="fr-CA"/>
        </w:rPr>
      </w:pPr>
      <w:r w:rsidRPr="001C0AF1">
        <w:rPr>
          <w:rFonts w:ascii="Arial" w:hAnsi="Arial" w:cs="Arial"/>
          <w:b/>
          <w:szCs w:val="18"/>
          <w:lang w:val="fr-CA"/>
        </w:rPr>
        <w:t>Prix Réseau Vision – concours d’é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5101EC" w14:paraId="43CAC8D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7C5C3F60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79F84061" w14:textId="77777777" w:rsidR="000437FD" w:rsidRPr="00D36352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proofErr w:type="spellStart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oût</w:t>
            </w:r>
            <w:proofErr w:type="spellEnd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20</w:t>
            </w:r>
          </w:p>
        </w:tc>
      </w:tr>
      <w:tr w:rsidR="000437FD" w:rsidRPr="005101EC" w14:paraId="3E8A5B13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587C6D5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54E3B457" w14:textId="77777777" w:rsidR="000437FD" w:rsidRPr="00D36352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février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2020 au 31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août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2020</w:t>
            </w:r>
            <w:r w:rsidRPr="001F75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37FD" w:rsidRPr="005101EC" w14:paraId="31C1C5F4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CD4D033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B442EBC" w14:textId="77777777" w:rsidR="000437FD" w:rsidRPr="00D36352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août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2020</w:t>
            </w:r>
          </w:p>
        </w:tc>
      </w:tr>
      <w:tr w:rsidR="000437FD" w:rsidRPr="005101EC" w14:paraId="7AFD91C1" w14:textId="77777777" w:rsidTr="003F3101">
        <w:trPr>
          <w:jc w:val="center"/>
        </w:trPr>
        <w:tc>
          <w:tcPr>
            <w:tcW w:w="5274" w:type="dxa"/>
            <w:vAlign w:val="center"/>
          </w:tcPr>
          <w:p w14:paraId="71D3EB98" w14:textId="205B4E0D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>provincial « </w:t>
            </w:r>
            <w:hyperlink r:id="rId10" w:history="1">
              <w:r w:rsidRPr="003F3101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lève étoile Jacques-Genest </w:t>
              </w:r>
            </w:hyperlink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Pr="003F3101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 xml:space="preserve"> FRQS</w:t>
            </w:r>
            <w:r w:rsidRPr="001F752C">
              <w:rPr>
                <w:rStyle w:val="Accentuation"/>
                <w:rFonts w:ascii="Arial" w:hAnsi="Arial" w:cs="Arial"/>
                <w:i w:val="0"/>
                <w:iCs w:val="0"/>
                <w:sz w:val="16"/>
                <w:szCs w:val="16"/>
                <w:lang w:val="fr-CA"/>
              </w:rPr>
              <w:t> :</w:t>
            </w:r>
          </w:p>
          <w:p w14:paraId="6A020AC5" w14:textId="7BE096C6" w:rsidR="000437FD" w:rsidRPr="003F3101" w:rsidRDefault="000437FD" w:rsidP="00B86959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6B641EC6" w14:textId="77777777" w:rsidR="000437FD" w:rsidRPr="00D36352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septembre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2020</w:t>
            </w:r>
          </w:p>
        </w:tc>
      </w:tr>
    </w:tbl>
    <w:p w14:paraId="6CCD94D1" w14:textId="77777777" w:rsidR="000437FD" w:rsidRPr="00D36352" w:rsidRDefault="000437FD" w:rsidP="000437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5D311EF" w14:textId="77777777" w:rsidR="000437FD" w:rsidRDefault="000437FD" w:rsidP="000437FD">
      <w:pPr>
        <w:jc w:val="center"/>
        <w:rPr>
          <w:rFonts w:ascii="Arial" w:hAnsi="Arial" w:cs="Arial"/>
          <w:b/>
          <w:sz w:val="20"/>
          <w:szCs w:val="18"/>
        </w:rPr>
      </w:pPr>
      <w:r w:rsidRPr="001F752C">
        <w:rPr>
          <w:rFonts w:ascii="Arial" w:hAnsi="Arial" w:cs="Arial"/>
          <w:b/>
          <w:sz w:val="20"/>
          <w:szCs w:val="18"/>
        </w:rPr>
        <w:t>Prix Réseau Vision – concours d’hive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2660ED" w14:paraId="7B5E50C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2D63C8FB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6821FFC7" w14:textId="77777777" w:rsidR="000437FD" w:rsidRPr="00D36352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proofErr w:type="spellStart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février</w:t>
            </w:r>
            <w:proofErr w:type="spellEnd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21</w:t>
            </w:r>
          </w:p>
        </w:tc>
      </w:tr>
      <w:tr w:rsidR="000437FD" w:rsidRPr="002660ED" w14:paraId="066C3BCE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6C4DDA2D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01B7E22B" w14:textId="77777777" w:rsidR="000437FD" w:rsidRPr="001F752C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août 2020 au 29 février 2021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0437FD" w:rsidRPr="002660ED" w14:paraId="2785527C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013EF973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7F4704E" w14:textId="77777777" w:rsidR="000437FD" w:rsidRPr="00D36352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février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2021 </w:t>
            </w:r>
          </w:p>
        </w:tc>
      </w:tr>
      <w:tr w:rsidR="000437FD" w:rsidRPr="002660ED" w14:paraId="61B345CD" w14:textId="77777777" w:rsidTr="003F3101">
        <w:trPr>
          <w:jc w:val="center"/>
        </w:trPr>
        <w:tc>
          <w:tcPr>
            <w:tcW w:w="5274" w:type="dxa"/>
            <w:vAlign w:val="center"/>
          </w:tcPr>
          <w:p w14:paraId="40BA178B" w14:textId="756F95D3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>provincial  « </w:t>
            </w:r>
            <w:hyperlink r:id="rId11" w:history="1">
              <w:r w:rsidRPr="003F3101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lève étoile Jacques-Genest </w:t>
              </w:r>
            </w:hyperlink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Pr="001F752C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 FRQS</w:t>
            </w:r>
            <w:r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 :</w:t>
            </w:r>
          </w:p>
          <w:p w14:paraId="3E2607B0" w14:textId="4F65D642" w:rsidR="000437FD" w:rsidRPr="003F3101" w:rsidRDefault="000437FD" w:rsidP="00985ABA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5401BCC2" w14:textId="77777777" w:rsidR="000437FD" w:rsidRPr="00D36352" w:rsidRDefault="000437FD" w:rsidP="00B8695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mars 2021 </w:t>
            </w:r>
          </w:p>
        </w:tc>
      </w:tr>
    </w:tbl>
    <w:p w14:paraId="729863D5" w14:textId="77777777" w:rsidR="00A87599" w:rsidRPr="00367262" w:rsidRDefault="00A87599" w:rsidP="00ED39B3">
      <w:pPr>
        <w:jc w:val="both"/>
        <w:rPr>
          <w:rFonts w:ascii="Arial" w:hAnsi="Arial" w:cs="Arial"/>
          <w:b/>
          <w:sz w:val="18"/>
          <w:szCs w:val="18"/>
        </w:rPr>
      </w:pPr>
    </w:p>
    <w:p w14:paraId="23913A69" w14:textId="77777777" w:rsidR="003353A6" w:rsidRDefault="003353A6" w:rsidP="007C3C5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157A89A4" w14:textId="77777777" w:rsidR="003353A6" w:rsidRPr="00F62778" w:rsidRDefault="003353A6" w:rsidP="003353A6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8"/>
        </w:rPr>
      </w:pPr>
    </w:p>
    <w:p w14:paraId="3949F12D" w14:textId="1DDB4505" w:rsidR="003353A6" w:rsidRDefault="003353A6" w:rsidP="003353A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s demandes qui répondent aux critères d'admissibilité (voir </w:t>
      </w:r>
      <w:r w:rsidRPr="000F7405">
        <w:rPr>
          <w:rFonts w:ascii="Arial" w:hAnsi="Arial" w:cs="Arial"/>
          <w:b/>
          <w:sz w:val="18"/>
          <w:szCs w:val="18"/>
          <w:lang w:val="fr-CA"/>
        </w:rPr>
        <w:t>Dates importantes</w:t>
      </w:r>
      <w:r>
        <w:rPr>
          <w:rFonts w:ascii="Arial" w:hAnsi="Arial" w:cs="Arial"/>
          <w:sz w:val="18"/>
          <w:szCs w:val="18"/>
          <w:lang w:val="fr-CA"/>
        </w:rPr>
        <w:t>)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euvent être envoyées n'importe quand durant l'année</w:t>
      </w:r>
      <w:r w:rsidR="00C32B7D">
        <w:rPr>
          <w:rFonts w:ascii="Arial" w:hAnsi="Arial" w:cs="Arial"/>
          <w:sz w:val="18"/>
          <w:szCs w:val="18"/>
          <w:lang w:val="fr-CA"/>
        </w:rPr>
        <w:t xml:space="preserve"> et les évaluations ont lieu 2 fois par an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. </w:t>
      </w:r>
    </w:p>
    <w:p w14:paraId="18FF1499" w14:textId="72ECB997" w:rsidR="003353A6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se rendre sur le lien du </w:t>
      </w:r>
      <w:hyperlink r:id="rId12" w:history="1">
        <w:r w:rsidRPr="00CB7303">
          <w:rPr>
            <w:rStyle w:val="Lienhypertexte"/>
            <w:rFonts w:ascii="Arial" w:hAnsi="Arial" w:cs="Arial"/>
            <w:b/>
            <w:sz w:val="18"/>
            <w:szCs w:val="18"/>
          </w:rPr>
          <w:t>Formulaire électronique</w:t>
        </w:r>
        <w:r w:rsidRPr="00CB7303">
          <w:rPr>
            <w:rStyle w:val="Lienhypertexte"/>
            <w:rFonts w:ascii="Arial" w:hAnsi="Arial" w:cs="Arial"/>
            <w:sz w:val="18"/>
            <w:szCs w:val="18"/>
          </w:rPr>
          <w:t xml:space="preserve"> « </w:t>
        </w:r>
        <w:r w:rsidRPr="00CB7303">
          <w:rPr>
            <w:rStyle w:val="Lienhypertexte"/>
            <w:rFonts w:ascii="Arial" w:hAnsi="Arial" w:cs="Arial"/>
            <w:b/>
            <w:smallCaps/>
            <w:sz w:val="22"/>
            <w:szCs w:val="18"/>
          </w:rPr>
          <w:t xml:space="preserve">prix réseau </w:t>
        </w:r>
        <w:r w:rsidR="00C06022" w:rsidRPr="00CB7303">
          <w:rPr>
            <w:rStyle w:val="Lienhypertexte"/>
            <w:rFonts w:ascii="Arial" w:hAnsi="Arial" w:cs="Arial"/>
            <w:b/>
            <w:smallCaps/>
            <w:sz w:val="22"/>
            <w:szCs w:val="18"/>
          </w:rPr>
          <w:t>v</w:t>
        </w:r>
        <w:r w:rsidRPr="00CB7303">
          <w:rPr>
            <w:rStyle w:val="Lienhypertexte"/>
            <w:rFonts w:ascii="Arial" w:hAnsi="Arial" w:cs="Arial"/>
            <w:b/>
            <w:smallCaps/>
            <w:sz w:val="22"/>
            <w:szCs w:val="18"/>
          </w:rPr>
          <w:t>ision</w:t>
        </w:r>
        <w:r w:rsidRPr="00CB7303">
          <w:rPr>
            <w:rStyle w:val="Lienhypertexte"/>
            <w:rFonts w:ascii="Arial" w:hAnsi="Arial" w:cs="Arial"/>
            <w:smallCaps/>
            <w:sz w:val="22"/>
            <w:szCs w:val="18"/>
          </w:rPr>
          <w:t> </w:t>
        </w:r>
        <w:r w:rsidRPr="00CB7303">
          <w:rPr>
            <w:rStyle w:val="Lienhypertexte"/>
            <w:rFonts w:ascii="Arial" w:hAnsi="Arial" w:cs="Arial"/>
            <w:smallCaps/>
            <w:sz w:val="18"/>
            <w:szCs w:val="18"/>
          </w:rPr>
          <w:t>»</w:t>
        </w:r>
      </w:hyperlink>
      <w:r w:rsidRPr="003664AC">
        <w:rPr>
          <w:rFonts w:ascii="Arial" w:hAnsi="Arial" w:cs="Arial"/>
          <w:sz w:val="18"/>
          <w:szCs w:val="18"/>
        </w:rPr>
        <w:t>, le compléter</w:t>
      </w:r>
      <w:r w:rsidRPr="002519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t joindre les documents suivants: </w:t>
      </w:r>
    </w:p>
    <w:p w14:paraId="0CC5F805" w14:textId="77777777" w:rsidR="003353A6" w:rsidRPr="00F62778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</w:rPr>
      </w:pPr>
    </w:p>
    <w:p w14:paraId="21C88167" w14:textId="4A069D0C" w:rsidR="003353A6" w:rsidRPr="001E1E17" w:rsidRDefault="003353A6" w:rsidP="003353A6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A20687">
        <w:rPr>
          <w:rFonts w:ascii="Arial" w:hAnsi="Arial" w:cs="Arial"/>
          <w:sz w:val="18"/>
          <w:szCs w:val="18"/>
          <w:u w:val="single"/>
        </w:rPr>
        <w:t>Application complète du candidat</w:t>
      </w:r>
      <w:r w:rsidRPr="001E1E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uivant</w:t>
      </w:r>
      <w:r w:rsidRPr="001E1E17">
        <w:rPr>
          <w:rFonts w:ascii="Arial" w:hAnsi="Arial" w:cs="Arial"/>
          <w:sz w:val="18"/>
          <w:szCs w:val="18"/>
        </w:rPr>
        <w:t xml:space="preserve"> cet ordre (</w:t>
      </w:r>
      <w:r w:rsidR="00751098" w:rsidRPr="00751098">
        <w:rPr>
          <w:rFonts w:ascii="Arial" w:hAnsi="Arial" w:cs="Arial"/>
          <w:b/>
          <w:sz w:val="18"/>
          <w:szCs w:val="18"/>
        </w:rPr>
        <w:t xml:space="preserve">un seul </w:t>
      </w:r>
      <w:r w:rsidRPr="003664AC">
        <w:rPr>
          <w:rFonts w:ascii="Arial" w:hAnsi="Arial" w:cs="Arial"/>
          <w:b/>
          <w:sz w:val="18"/>
          <w:szCs w:val="18"/>
        </w:rPr>
        <w:t xml:space="preserve">Document PDF </w:t>
      </w:r>
      <w:r>
        <w:rPr>
          <w:rFonts w:ascii="Arial" w:hAnsi="Arial" w:cs="Arial"/>
          <w:b/>
          <w:sz w:val="18"/>
          <w:szCs w:val="18"/>
        </w:rPr>
        <w:t>combiné</w:t>
      </w:r>
      <w:r w:rsidRPr="001E1E17">
        <w:rPr>
          <w:rFonts w:ascii="Arial" w:hAnsi="Arial" w:cs="Arial"/>
          <w:sz w:val="18"/>
          <w:szCs w:val="18"/>
        </w:rPr>
        <w:t>)</w:t>
      </w:r>
    </w:p>
    <w:p w14:paraId="24191EFE" w14:textId="2E37B75E" w:rsidR="003353A6" w:rsidRPr="00A20687" w:rsidRDefault="00327F65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Questions </w:t>
      </w:r>
      <w:r w:rsidRPr="00327F65">
        <w:rPr>
          <w:rFonts w:ascii="Arial" w:hAnsi="Arial" w:cs="Arial"/>
          <w:sz w:val="16"/>
          <w:szCs w:val="16"/>
        </w:rPr>
        <w:t xml:space="preserve">complémentaires et </w:t>
      </w:r>
      <w:r>
        <w:rPr>
          <w:rFonts w:ascii="Arial" w:hAnsi="Arial" w:cs="Arial"/>
          <w:b/>
          <w:sz w:val="16"/>
          <w:szCs w:val="16"/>
        </w:rPr>
        <w:t>d</w:t>
      </w:r>
      <w:r w:rsidR="003353A6">
        <w:rPr>
          <w:rFonts w:ascii="Arial" w:hAnsi="Arial" w:cs="Arial"/>
          <w:b/>
          <w:sz w:val="16"/>
          <w:szCs w:val="16"/>
        </w:rPr>
        <w:t>étails sur la publication (</w:t>
      </w:r>
      <w:r w:rsidR="003353A6" w:rsidRPr="00A20687">
        <w:rPr>
          <w:rFonts w:ascii="Arial" w:hAnsi="Arial" w:cs="Arial"/>
          <w:b/>
          <w:sz w:val="16"/>
          <w:szCs w:val="16"/>
        </w:rPr>
        <w:t>Section</w:t>
      </w:r>
      <w:r>
        <w:rPr>
          <w:rFonts w:ascii="Arial" w:hAnsi="Arial" w:cs="Arial"/>
          <w:b/>
          <w:sz w:val="16"/>
          <w:szCs w:val="16"/>
        </w:rPr>
        <w:t>s</w:t>
      </w:r>
      <w:r w:rsidR="003353A6" w:rsidRPr="00A20687">
        <w:rPr>
          <w:rFonts w:ascii="Arial" w:hAnsi="Arial" w:cs="Arial"/>
          <w:b/>
          <w:sz w:val="16"/>
          <w:szCs w:val="16"/>
        </w:rPr>
        <w:t xml:space="preserve"> 1</w:t>
      </w:r>
      <w:r>
        <w:rPr>
          <w:rFonts w:ascii="Arial" w:hAnsi="Arial" w:cs="Arial"/>
          <w:b/>
          <w:sz w:val="16"/>
          <w:szCs w:val="16"/>
        </w:rPr>
        <w:t xml:space="preserve"> et 2</w:t>
      </w:r>
      <w:r w:rsidR="003353A6">
        <w:rPr>
          <w:rFonts w:ascii="Arial" w:hAnsi="Arial" w:cs="Arial"/>
          <w:b/>
          <w:sz w:val="16"/>
          <w:szCs w:val="16"/>
        </w:rPr>
        <w:t>)</w:t>
      </w:r>
      <w:r w:rsidR="003353A6" w:rsidRPr="00A20687">
        <w:rPr>
          <w:rFonts w:ascii="Arial" w:hAnsi="Arial" w:cs="Arial"/>
          <w:b/>
          <w:sz w:val="16"/>
          <w:szCs w:val="16"/>
        </w:rPr>
        <w:t xml:space="preserve"> </w:t>
      </w:r>
    </w:p>
    <w:p w14:paraId="72C6B031" w14:textId="6B6040C0" w:rsidR="003353A6" w:rsidRPr="00A20687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ustification (Section </w:t>
      </w:r>
      <w:r w:rsidR="00327F65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 xml:space="preserve">) </w:t>
      </w:r>
    </w:p>
    <w:p w14:paraId="4B62314D" w14:textId="40D9FE0A" w:rsidR="003353A6" w:rsidRPr="00A20687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iographie (Section </w:t>
      </w:r>
      <w:r w:rsidR="00327F65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 xml:space="preserve">) </w:t>
      </w:r>
    </w:p>
    <w:p w14:paraId="110A2739" w14:textId="43CF0FD7" w:rsidR="003353A6" w:rsidRPr="007C3C52" w:rsidRDefault="00751098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</w:t>
      </w:r>
      <w:r w:rsidR="003353A6" w:rsidRPr="003353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DF </w:t>
      </w:r>
      <w:r w:rsidR="003353A6" w:rsidRPr="003353A6">
        <w:rPr>
          <w:rFonts w:ascii="Arial" w:hAnsi="Arial" w:cs="Arial"/>
          <w:sz w:val="16"/>
          <w:szCs w:val="16"/>
        </w:rPr>
        <w:t xml:space="preserve">de la </w:t>
      </w:r>
      <w:r w:rsidR="003353A6" w:rsidRPr="003353A6">
        <w:rPr>
          <w:rFonts w:ascii="Arial" w:hAnsi="Arial" w:cs="Arial"/>
          <w:b/>
          <w:sz w:val="16"/>
          <w:szCs w:val="16"/>
        </w:rPr>
        <w:t>publication</w:t>
      </w:r>
    </w:p>
    <w:p w14:paraId="126367D8" w14:textId="77777777" w:rsidR="007C3C52" w:rsidRPr="00A20687" w:rsidRDefault="007C3C52" w:rsidP="007C3C52">
      <w:pPr>
        <w:pStyle w:val="Paragraphedeliste1"/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16"/>
          <w:szCs w:val="16"/>
        </w:rPr>
      </w:pPr>
    </w:p>
    <w:p w14:paraId="4D8F7DCA" w14:textId="3A25D01F" w:rsidR="003353A6" w:rsidRPr="00232C32" w:rsidRDefault="007C3C52" w:rsidP="007C3C52">
      <w:pPr>
        <w:pStyle w:val="Paragraphedeliste1"/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232C32">
        <w:rPr>
          <w:rFonts w:ascii="Arial" w:hAnsi="Arial" w:cs="Arial"/>
          <w:sz w:val="18"/>
          <w:szCs w:val="18"/>
          <w:u w:val="single"/>
        </w:rPr>
        <w:t xml:space="preserve">Photographie du candidat </w:t>
      </w:r>
      <w:r w:rsidRPr="00232C32">
        <w:rPr>
          <w:rFonts w:ascii="Arial" w:hAnsi="Arial" w:cs="Arial"/>
          <w:sz w:val="18"/>
          <w:szCs w:val="18"/>
        </w:rPr>
        <w:t>(</w:t>
      </w:r>
      <w:r w:rsidRPr="00232C32">
        <w:rPr>
          <w:rFonts w:ascii="Arial" w:hAnsi="Arial" w:cs="Arial"/>
          <w:b/>
          <w:sz w:val="18"/>
          <w:szCs w:val="18"/>
        </w:rPr>
        <w:t>JPEG</w:t>
      </w:r>
      <w:r w:rsidRPr="00232C32">
        <w:rPr>
          <w:rFonts w:ascii="Arial" w:hAnsi="Arial" w:cs="Arial"/>
          <w:sz w:val="18"/>
          <w:szCs w:val="18"/>
        </w:rPr>
        <w:t xml:space="preserve"> ou autre format photo)</w:t>
      </w:r>
    </w:p>
    <w:p w14:paraId="064B8644" w14:textId="77777777" w:rsidR="007C3C52" w:rsidRDefault="007C3C52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</w:p>
    <w:p w14:paraId="38B0425B" w14:textId="1CEE8AB2" w:rsidR="001A1999" w:rsidRPr="007C3C52" w:rsidRDefault="003353A6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  <w:r w:rsidRPr="00F62778">
        <w:rPr>
          <w:rFonts w:ascii="Arial" w:hAnsi="Arial" w:cs="Arial"/>
          <w:sz w:val="16"/>
          <w:szCs w:val="18"/>
        </w:rPr>
        <w:t>Les dossiers incomplets et/ou non conformes seront rejetés.</w:t>
      </w:r>
      <w:r w:rsidR="00C44452"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125D5184">
            <wp:simplePos x="0" y="0"/>
            <wp:positionH relativeFrom="column">
              <wp:posOffset>4895215</wp:posOffset>
            </wp:positionH>
            <wp:positionV relativeFrom="paragraph">
              <wp:posOffset>107315</wp:posOffset>
            </wp:positionV>
            <wp:extent cx="1572260" cy="870585"/>
            <wp:effectExtent l="0" t="0" r="0" b="0"/>
            <wp:wrapTight wrapText="bothSides">
              <wp:wrapPolygon edited="0">
                <wp:start x="2879" y="3309"/>
                <wp:lineTo x="2355" y="4726"/>
                <wp:lineTo x="2094" y="12761"/>
                <wp:lineTo x="6543" y="18906"/>
                <wp:lineTo x="8375" y="18906"/>
                <wp:lineTo x="18843" y="17961"/>
                <wp:lineTo x="18582" y="4254"/>
                <wp:lineTo x="10207" y="3309"/>
                <wp:lineTo x="2879" y="3309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1F5D" w14:textId="77777777" w:rsidR="007C3C52" w:rsidRDefault="007C3C52" w:rsidP="000437FD">
      <w:pPr>
        <w:widowControl w:val="0"/>
        <w:adjustRightInd w:val="0"/>
        <w:rPr>
          <w:rFonts w:ascii="Arial" w:hAnsi="Arial" w:cs="Arial"/>
          <w:b/>
          <w:sz w:val="18"/>
          <w:szCs w:val="18"/>
        </w:rPr>
      </w:pPr>
    </w:p>
    <w:p w14:paraId="18E31DCA" w14:textId="5030E66F" w:rsidR="000437FD" w:rsidRDefault="000437FD" w:rsidP="000437FD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14:paraId="5BFA87A0" w14:textId="4E400D9C" w:rsidR="000437FD" w:rsidRPr="00367262" w:rsidRDefault="000437FD" w:rsidP="000437FD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</w:t>
      </w:r>
      <w:hyperlink r:id="rId14" w:history="1">
        <w:r w:rsidRPr="00367262">
          <w:rPr>
            <w:rStyle w:val="Lienhypertexte"/>
            <w:rFonts w:ascii="Arial" w:hAnsi="Arial" w:cs="Arial"/>
            <w:sz w:val="18"/>
            <w:szCs w:val="18"/>
          </w:rPr>
          <w:t>reseauvision.ca</w:t>
        </w:r>
      </w:hyperlink>
      <w:r>
        <w:rPr>
          <w:rStyle w:val="Lienhypertexte"/>
          <w:rFonts w:ascii="Arial" w:hAnsi="Arial" w:cs="Arial"/>
          <w:sz w:val="18"/>
          <w:szCs w:val="18"/>
        </w:rPr>
        <w:t>)</w:t>
      </w:r>
    </w:p>
    <w:p w14:paraId="3531FCA3" w14:textId="137A81FF" w:rsidR="000437FD" w:rsidRPr="00367262" w:rsidRDefault="00104D93" w:rsidP="000437FD">
      <w:pPr>
        <w:widowControl w:val="0"/>
        <w:tabs>
          <w:tab w:val="left" w:pos="567"/>
        </w:tabs>
        <w:adjustRightInd w:val="0"/>
      </w:pPr>
      <w:hyperlink r:id="rId15" w:history="1">
        <w:r w:rsidR="000437FD" w:rsidRPr="007941C8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31112150" w14:textId="2DC77CB2" w:rsidR="00E90132" w:rsidRDefault="000437FD" w:rsidP="003F3101">
      <w:pPr>
        <w:rPr>
          <w:rFonts w:ascii="Arial" w:hAnsi="Arial" w:cs="Arial"/>
          <w:sz w:val="20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</w:rPr>
        <w:t>514-</w:t>
      </w:r>
      <w:r>
        <w:rPr>
          <w:rFonts w:ascii="Arial" w:hAnsi="Arial" w:cs="Arial"/>
          <w:sz w:val="18"/>
          <w:szCs w:val="18"/>
        </w:rPr>
        <w:t>987-5636</w:t>
      </w:r>
    </w:p>
    <w:p w14:paraId="00EF1F16" w14:textId="5596C5E1" w:rsidR="000437FD" w:rsidRDefault="000437FD" w:rsidP="00ED39B3">
      <w:pPr>
        <w:sectPr w:rsidR="000437FD" w:rsidSect="003F3101">
          <w:headerReference w:type="default" r:id="rId16"/>
          <w:footerReference w:type="default" r:id="rId17"/>
          <w:footerReference w:type="first" r:id="rId18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2B968CC" w14:textId="1402BCB8" w:rsidR="00D921FB" w:rsidRPr="00135B76" w:rsidRDefault="00D921FB" w:rsidP="00ED39B3">
      <w:pPr>
        <w:rPr>
          <w:rFonts w:ascii="Arial" w:hAnsi="Arial" w:cs="Arial"/>
          <w:b/>
          <w:sz w:val="18"/>
          <w:szCs w:val="18"/>
        </w:rPr>
      </w:pPr>
    </w:p>
    <w:p w14:paraId="3DF60E09" w14:textId="77777777" w:rsidR="00D921FB" w:rsidRDefault="00D921FB" w:rsidP="00D921FB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6432" behindDoc="1" locked="0" layoutInCell="1" allowOverlap="1" wp14:anchorId="7696226A" wp14:editId="78B33BCF">
            <wp:simplePos x="0" y="0"/>
            <wp:positionH relativeFrom="column">
              <wp:posOffset>6350</wp:posOffset>
            </wp:positionH>
            <wp:positionV relativeFrom="paragraph">
              <wp:posOffset>1581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854464" w14:textId="4683B1A0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4A9D70FE" w14:textId="77777777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150490C0" w14:textId="77777777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</w:t>
      </w:r>
      <w:r>
        <w:rPr>
          <w:caps w:val="0"/>
          <w:sz w:val="20"/>
          <w:szCs w:val="18"/>
          <w:lang w:val="fr-CA"/>
        </w:rPr>
        <w:t>20-2021</w:t>
      </w:r>
    </w:p>
    <w:p w14:paraId="6B31CC5F" w14:textId="77777777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707A424F" w14:textId="1F1AABDD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5D4000DE" w14:textId="17AB2BE5" w:rsidR="007C3C52" w:rsidRPr="007C3C52" w:rsidRDefault="007C3C52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 w:rsidR="00D32A13"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D4EBCD3" w14:textId="77777777" w:rsidR="00D921FB" w:rsidRDefault="00D921FB" w:rsidP="00D921FB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60AA3A7" w14:textId="4A3DCC12" w:rsidR="00D32A13" w:rsidRPr="00F62778" w:rsidRDefault="00D32A13" w:rsidP="00D32A13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caps w:val="0"/>
          <w:sz w:val="20"/>
          <w:szCs w:val="18"/>
          <w:lang w:val="fr-CA"/>
        </w:rPr>
      </w:pPr>
      <w:r w:rsidRPr="00F62778">
        <w:rPr>
          <w:b w:val="0"/>
          <w:sz w:val="20"/>
          <w:szCs w:val="18"/>
          <w:lang w:val="fr-CA"/>
        </w:rPr>
        <w:t>Ces informations vous aideront à compléter le FORMULAIRE ÉLECTRONIQUE</w:t>
      </w:r>
      <w:r>
        <w:rPr>
          <w:b w:val="0"/>
          <w:sz w:val="20"/>
          <w:szCs w:val="18"/>
          <w:lang w:val="fr-CA"/>
        </w:rPr>
        <w:t>.</w:t>
      </w:r>
      <w:r w:rsidRPr="00F62778">
        <w:rPr>
          <w:b w:val="0"/>
          <w:caps w:val="0"/>
          <w:sz w:val="20"/>
          <w:szCs w:val="18"/>
          <w:lang w:val="fr-CA"/>
        </w:rPr>
        <w:t xml:space="preserve"> </w:t>
      </w:r>
    </w:p>
    <w:p w14:paraId="71352EBB" w14:textId="77777777" w:rsidR="00D32A13" w:rsidRDefault="00D32A13" w:rsidP="00D32A1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t xml:space="preserve"> </w:t>
      </w:r>
    </w:p>
    <w:tbl>
      <w:tblPr>
        <w:tblStyle w:val="Grilledutableau"/>
        <w:tblW w:w="8789" w:type="dxa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1701"/>
      </w:tblGrid>
      <w:tr w:rsidR="00D32A13" w14:paraId="50F7356D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4EBFCF" w14:textId="77777777" w:rsidR="00D32A13" w:rsidRDefault="00D32A13" w:rsidP="006446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OTES : </w:t>
            </w:r>
          </w:p>
          <w:p w14:paraId="0821360E" w14:textId="77777777" w:rsidR="00D32A13" w:rsidRPr="00887E2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8"/>
                <w:szCs w:val="18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5FFE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16"/>
                <w:szCs w:val="18"/>
                <w:lang w:val="fr-CA"/>
              </w:rPr>
            </w:pP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 tout moment, vous pouvez sauvegarder et continuer plus tard à remplir le formulaire. Un lien vous sera envoyé via votre courriel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51269A38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Continue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later</w:t>
            </w:r>
            <w:proofErr w:type="spellEnd"/>
          </w:p>
        </w:tc>
      </w:tr>
      <w:tr w:rsidR="00D32A13" w14:paraId="03E0720D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C983B2" w14:textId="77777777" w:rsidR="00D32A13" w:rsidRPr="00887E2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091F" w14:textId="77777777" w:rsidR="00D32A13" w:rsidRPr="00887E2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D2B6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</w:tr>
      <w:tr w:rsidR="00D32A13" w14:paraId="12273E92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1FB5" w14:textId="77777777" w:rsidR="00D32A13" w:rsidRPr="002D256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6BC14B6D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Previous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78B48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6"/>
                <w:szCs w:val="18"/>
                <w:lang w:val="fr-CA"/>
              </w:rPr>
            </w:pP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 tout moment, vous pouvez revenir à l’étape précédente.</w:t>
            </w:r>
          </w:p>
        </w:tc>
      </w:tr>
    </w:tbl>
    <w:p w14:paraId="069832CC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7E161BA" w14:textId="77777777" w:rsidR="00D32A13" w:rsidRPr="0093307E" w:rsidRDefault="00D32A13" w:rsidP="00D32A13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rPr>
          <w:sz w:val="20"/>
          <w:szCs w:val="18"/>
          <w:lang w:val="fr-CA"/>
        </w:rPr>
      </w:pPr>
      <w:r w:rsidRPr="00FF4C23">
        <w:rPr>
          <w:rFonts w:ascii="Cambria" w:hAnsi="Cambria"/>
          <w:b w:val="0"/>
          <w:bCs w:val="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B4DAD" wp14:editId="785FB472">
                <wp:simplePos x="0" y="0"/>
                <wp:positionH relativeFrom="column">
                  <wp:posOffset>3691225</wp:posOffset>
                </wp:positionH>
                <wp:positionV relativeFrom="paragraph">
                  <wp:posOffset>481065</wp:posOffset>
                </wp:positionV>
                <wp:extent cx="274849" cy="30656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9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E2BB3" w14:textId="77777777" w:rsidR="00D32A13" w:rsidRPr="005C2100" w:rsidRDefault="00D32A13" w:rsidP="00D32A13">
                            <w:pPr>
                              <w:pStyle w:val="Titre2"/>
                              <w:widowControl w:val="0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4DA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90.65pt;margin-top:37.9pt;width:21.6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" filled="f" stroked="f">
                <v:textbox>
                  <w:txbxContent>
                    <w:p w14:paraId="381E2BB3" w14:textId="77777777" w:rsidR="00D32A13" w:rsidRPr="005C2100" w:rsidRDefault="00D32A13" w:rsidP="00D32A13">
                      <w:pPr>
                        <w:pStyle w:val="Titre2"/>
                        <w:widowControl w:val="0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F4C23">
        <w:rPr>
          <w:rFonts w:ascii="Cambria" w:hAnsi="Cambria"/>
          <w:b w:val="0"/>
          <w:bCs w:val="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A6803" wp14:editId="6094F276">
                <wp:simplePos x="0" y="0"/>
                <wp:positionH relativeFrom="column">
                  <wp:posOffset>3147390</wp:posOffset>
                </wp:positionH>
                <wp:positionV relativeFrom="paragraph">
                  <wp:posOffset>466090</wp:posOffset>
                </wp:positionV>
                <wp:extent cx="274849" cy="30656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9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A2BD3" w14:textId="77777777" w:rsidR="00D32A13" w:rsidRPr="005C2100" w:rsidRDefault="00D32A13" w:rsidP="00D32A13">
                            <w:pPr>
                              <w:pStyle w:val="Titre2"/>
                              <w:widowControl w:val="0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100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6803" id="Zone de texte 8" o:spid="_x0000_s1027" type="#_x0000_t202" style="position:absolute;left:0;text-align:left;margin-left:247.85pt;margin-top:36.7pt;width:21.6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" filled="f" stroked="f">
                <v:textbox>
                  <w:txbxContent>
                    <w:p w14:paraId="449A2BD3" w14:textId="77777777" w:rsidR="00D32A13" w:rsidRPr="005C2100" w:rsidRDefault="00D32A13" w:rsidP="00D32A13">
                      <w:pPr>
                        <w:pStyle w:val="Titre2"/>
                        <w:widowControl w:val="0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100"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F6AF7">
        <w:rPr>
          <w:rFonts w:ascii="Cambria" w:hAnsi="Cambria" w:cs="Times New Roman"/>
          <w:b w:val="0"/>
          <w:bCs w:val="0"/>
          <w:caps w:val="0"/>
          <w:sz w:val="24"/>
          <w:szCs w:val="24"/>
          <w:lang w:val="fr-CA" w:eastAsia="fr-CA"/>
        </w:rPr>
        <w:drawing>
          <wp:inline distT="0" distB="0" distL="0" distR="0" wp14:anchorId="4D267B9F" wp14:editId="23B7BE41">
            <wp:extent cx="3541900" cy="2584029"/>
            <wp:effectExtent l="0" t="0" r="1905" b="6985"/>
            <wp:docPr id="4" name="Image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43" cy="25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D717" w14:textId="77777777" w:rsidR="00D32A13" w:rsidRPr="00BB1A8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0"/>
          <w:szCs w:val="18"/>
          <w:lang w:val="fr-CA"/>
        </w:rPr>
      </w:pPr>
    </w:p>
    <w:p w14:paraId="033E61E1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Étape 1 - Description</w:t>
      </w:r>
    </w:p>
    <w:p w14:paraId="0B3DA406" w14:textId="77777777" w:rsidR="00D32A13" w:rsidRDefault="00D32A13" w:rsidP="00D32A13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s sur le projet / </w:t>
      </w:r>
      <w:proofErr w:type="spellStart"/>
      <w:r w:rsidRPr="00E47BD6">
        <w:rPr>
          <w:rFonts w:ascii="Arial" w:hAnsi="Arial" w:cs="Arial"/>
          <w:i/>
          <w:sz w:val="18"/>
          <w:szCs w:val="18"/>
          <w:lang w:val="fr-CA"/>
        </w:rPr>
        <w:t>Project’s</w:t>
      </w:r>
      <w:proofErr w:type="spellEnd"/>
      <w:r w:rsidRPr="00E47BD6">
        <w:rPr>
          <w:rFonts w:ascii="Arial" w:hAnsi="Arial" w:cs="Arial"/>
          <w:i/>
          <w:sz w:val="18"/>
          <w:szCs w:val="18"/>
          <w:lang w:val="fr-CA"/>
        </w:rPr>
        <w:t xml:space="preserve"> </w:t>
      </w:r>
      <w:proofErr w:type="spellStart"/>
      <w:r w:rsidRPr="00E47BD6">
        <w:rPr>
          <w:rFonts w:ascii="Arial" w:hAnsi="Arial" w:cs="Arial"/>
          <w:i/>
          <w:sz w:val="18"/>
          <w:szCs w:val="18"/>
          <w:lang w:val="fr-CA"/>
        </w:rPr>
        <w:t>details</w:t>
      </w:r>
      <w:proofErr w:type="spellEnd"/>
    </w:p>
    <w:p w14:paraId="56CA1EE5" w14:textId="1CBE4512" w:rsidR="00D32A13" w:rsidRPr="0093307E" w:rsidRDefault="00D32A13" w:rsidP="00D32A13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Titre / </w:t>
      </w:r>
      <w:proofErr w:type="spellStart"/>
      <w:r w:rsidRPr="00104D93">
        <w:rPr>
          <w:rFonts w:ascii="Arial" w:hAnsi="Arial" w:cs="Arial"/>
          <w:i/>
          <w:sz w:val="16"/>
          <w:szCs w:val="18"/>
          <w:lang w:val="fr-CA"/>
        </w:rPr>
        <w:t>Title</w:t>
      </w:r>
      <w:proofErr w:type="spellEnd"/>
      <w:r w:rsidRPr="00104D93">
        <w:rPr>
          <w:rFonts w:ascii="Arial" w:hAnsi="Arial" w:cs="Arial"/>
          <w:i/>
          <w:sz w:val="16"/>
          <w:szCs w:val="18"/>
          <w:lang w:val="fr-CA"/>
        </w:rPr>
        <w:t xml:space="preserve"> 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: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titre de votre projet de maitrise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octorat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/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stage </w:t>
      </w:r>
      <w:proofErr w:type="spellStart"/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ost-doctoral</w:t>
      </w:r>
      <w:proofErr w:type="spellEnd"/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auquel se rattache cette 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emande</w:t>
      </w:r>
    </w:p>
    <w:p w14:paraId="7E950ACF" w14:textId="77777777" w:rsidR="00DB482A" w:rsidRPr="0093307E" w:rsidRDefault="00D32A13" w:rsidP="00DB482A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Type :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parmi la list</w:t>
      </w:r>
      <w:bookmarkStart w:id="0" w:name="_GoBack"/>
      <w:bookmarkEnd w:id="0"/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e déroulante le type de recherche – fondamentale</w:t>
      </w:r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« </w:t>
      </w:r>
      <w:proofErr w:type="spellStart"/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iscovery</w:t>
      </w:r>
      <w:proofErr w:type="spellEnd"/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proofErr w:type="spellStart"/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research</w:t>
      </w:r>
      <w:proofErr w:type="spellEnd"/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 »)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, </w:t>
      </w:r>
      <w:proofErr w:type="spellStart"/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ranslationnelle</w:t>
      </w:r>
      <w:proofErr w:type="spellEnd"/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clinique, etc.</w:t>
      </w:r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="00DB482A"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– NB : liste présentement disponible seulement en anglais</w:t>
      </w:r>
    </w:p>
    <w:p w14:paraId="42FA401B" w14:textId="457E19BD" w:rsidR="003D7A7E" w:rsidRPr="0093307E" w:rsidRDefault="00D32A13" w:rsidP="003D7A7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Début / </w:t>
      </w:r>
      <w:proofErr w:type="spellStart"/>
      <w:r w:rsidRPr="0093307E">
        <w:rPr>
          <w:rFonts w:ascii="Arial" w:hAnsi="Arial" w:cs="Arial"/>
          <w:i/>
          <w:sz w:val="16"/>
          <w:szCs w:val="18"/>
          <w:lang w:val="fr-CA"/>
        </w:rPr>
        <w:t>Onse</w:t>
      </w:r>
      <w:r w:rsidRPr="0093307E">
        <w:rPr>
          <w:rFonts w:ascii="Arial" w:hAnsi="Arial" w:cs="Arial"/>
          <w:sz w:val="16"/>
          <w:szCs w:val="18"/>
          <w:lang w:val="fr-CA"/>
        </w:rPr>
        <w:t>t</w:t>
      </w:r>
      <w:proofErr w:type="spellEnd"/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="003D7A7E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ate à laquelle vous avez débuté le programme d’étude auquel se rattache cette demande</w:t>
      </w:r>
    </w:p>
    <w:p w14:paraId="2430C32F" w14:textId="23CC0E33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Fin 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nd dat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 </w:t>
      </w:r>
      <w:r w:rsidRPr="0093307E">
        <w:rPr>
          <w:rFonts w:ascii="Arial" w:hAnsi="Arial" w:cs="Arial"/>
          <w:b w:val="0"/>
          <w:sz w:val="16"/>
          <w:szCs w:val="18"/>
          <w:lang w:val="fr-CA"/>
        </w:rPr>
        <w:t>(</w:t>
      </w:r>
      <w:proofErr w:type="spellStart"/>
      <w:r w:rsidRPr="0093307E">
        <w:rPr>
          <w:rFonts w:ascii="Arial" w:hAnsi="Arial" w:cs="Arial"/>
          <w:b w:val="0"/>
          <w:i/>
          <w:sz w:val="16"/>
          <w:szCs w:val="18"/>
          <w:lang w:val="fr-CA"/>
        </w:rPr>
        <w:t>optional</w:t>
      </w:r>
      <w:proofErr w:type="spellEnd"/>
      <w:r w:rsidRPr="0093307E">
        <w:rPr>
          <w:rFonts w:ascii="Arial" w:hAnsi="Arial" w:cs="Arial"/>
          <w:b w:val="0"/>
          <w:sz w:val="16"/>
          <w:szCs w:val="18"/>
          <w:lang w:val="fr-CA"/>
        </w:rPr>
        <w:t>) :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date de fin de ce diplôme si connue. Si la date est inconnue, ne rien écrire</w:t>
      </w:r>
    </w:p>
    <w:p w14:paraId="7DBCADAC" w14:textId="77777777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58"/>
        <w:gridCol w:w="1767"/>
      </w:tblGrid>
      <w:tr w:rsidR="00D32A13" w14:paraId="24E630A6" w14:textId="77777777" w:rsidTr="006446C1">
        <w:trPr>
          <w:trHeight w:val="170"/>
        </w:trPr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5FAA40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53134260" w14:textId="77777777" w:rsidR="00D32A13" w:rsidRPr="00FF4C2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&amp; Continue </w:t>
            </w:r>
          </w:p>
        </w:tc>
      </w:tr>
    </w:tbl>
    <w:p w14:paraId="2DE506A1" w14:textId="77777777" w:rsidR="00D32A13" w:rsidRPr="00BB1A83" w:rsidRDefault="00D32A13" w:rsidP="00D32A13">
      <w:pPr>
        <w:rPr>
          <w:rFonts w:ascii="Arial" w:hAnsi="Arial" w:cs="Arial"/>
          <w:sz w:val="6"/>
          <w:szCs w:val="18"/>
          <w:lang w:val="fr-CA"/>
        </w:rPr>
      </w:pPr>
    </w:p>
    <w:p w14:paraId="463C1C6A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Étape 2 -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Contributors</w:t>
      </w:r>
      <w:proofErr w:type="spellEnd"/>
    </w:p>
    <w:p w14:paraId="0B1AE4C1" w14:textId="77777777" w:rsidR="00D32A13" w:rsidRDefault="00D32A13" w:rsidP="00D32A13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 sur la personne / </w:t>
      </w:r>
      <w:proofErr w:type="spellStart"/>
      <w:r w:rsidRPr="00E47BD6">
        <w:rPr>
          <w:rFonts w:ascii="Arial" w:hAnsi="Arial" w:cs="Arial"/>
          <w:i/>
          <w:sz w:val="18"/>
          <w:szCs w:val="18"/>
          <w:lang w:val="fr-CA"/>
        </w:rPr>
        <w:t>Person’s</w:t>
      </w:r>
      <w:proofErr w:type="spellEnd"/>
      <w:r w:rsidRPr="00E47BD6">
        <w:rPr>
          <w:rFonts w:ascii="Arial" w:hAnsi="Arial" w:cs="Arial"/>
          <w:i/>
          <w:sz w:val="18"/>
          <w:szCs w:val="18"/>
          <w:lang w:val="fr-CA"/>
        </w:rPr>
        <w:t xml:space="preserve"> information</w:t>
      </w:r>
    </w:p>
    <w:p w14:paraId="21C67637" w14:textId="7754BA78" w:rsidR="00D32A13" w:rsidRPr="003D7A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Courriel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mail</w:t>
      </w:r>
      <w:r w:rsidRPr="0093307E">
        <w:rPr>
          <w:rFonts w:ascii="Arial" w:hAnsi="Arial" w:cs="Arial"/>
          <w:sz w:val="16"/>
          <w:szCs w:val="18"/>
          <w:lang w:val="fr-CA"/>
        </w:rPr>
        <w:t> :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ourriel du candidat (étudiant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tagiaire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proofErr w:type="spellStart"/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ost-doctoral</w:t>
      </w:r>
      <w:proofErr w:type="spellEnd"/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) </w:t>
      </w:r>
    </w:p>
    <w:p w14:paraId="55B1D500" w14:textId="77290AA6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Prénom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First Nam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, Nom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Last Name :</w:t>
      </w:r>
      <w:r w:rsidR="003D7A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ompléter les champs</w:t>
      </w:r>
    </w:p>
    <w:p w14:paraId="2245439C" w14:textId="422FE260" w:rsidR="00D32A13" w:rsidRPr="003D7A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93307E">
        <w:rPr>
          <w:rFonts w:ascii="Arial" w:hAnsi="Arial" w:cs="Arial"/>
          <w:i/>
          <w:sz w:val="16"/>
          <w:szCs w:val="18"/>
          <w:lang w:val="fr-CA"/>
        </w:rPr>
        <w:t xml:space="preserve">Rôle 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/ </w:t>
      </w:r>
      <w:proofErr w:type="spellStart"/>
      <w:r w:rsidRPr="0093307E">
        <w:rPr>
          <w:rFonts w:ascii="Arial" w:hAnsi="Arial" w:cs="Arial"/>
          <w:i/>
          <w:sz w:val="16"/>
          <w:szCs w:val="18"/>
          <w:lang w:val="fr-CA"/>
        </w:rPr>
        <w:t>Role</w:t>
      </w:r>
      <w:proofErr w:type="spellEnd"/>
      <w:r w:rsidRPr="0093307E">
        <w:rPr>
          <w:rFonts w:ascii="Arial" w:hAnsi="Arial" w:cs="Arial"/>
          <w:i/>
          <w:sz w:val="16"/>
          <w:szCs w:val="18"/>
          <w:lang w:val="fr-CA"/>
        </w:rPr>
        <w:t> 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: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l’option : « </w:t>
      </w:r>
      <w:proofErr w:type="spellStart"/>
      <w:r w:rsidR="00CB7303" w:rsidRPr="003D7A7E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Student</w:t>
      </w:r>
      <w:proofErr w:type="spellEnd"/>
      <w:r w:rsidR="00CB7303" w:rsidRPr="003D7A7E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 xml:space="preserve"> / </w:t>
      </w:r>
      <w:proofErr w:type="spellStart"/>
      <w:r w:rsidR="00BD4CC6" w:rsidRPr="003D7A7E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Trainee</w:t>
      </w:r>
      <w:proofErr w:type="spellEnd"/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 »</w:t>
      </w:r>
    </w:p>
    <w:p w14:paraId="7894527C" w14:textId="77777777" w:rsidR="00DB482A" w:rsidRPr="0093307E" w:rsidRDefault="00D32A13" w:rsidP="00DB482A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Expérience / </w:t>
      </w:r>
      <w:proofErr w:type="spellStart"/>
      <w:r w:rsidRPr="0093307E">
        <w:rPr>
          <w:rFonts w:ascii="Arial" w:hAnsi="Arial" w:cs="Arial"/>
          <w:i/>
          <w:sz w:val="16"/>
          <w:szCs w:val="18"/>
          <w:lang w:val="fr-CA"/>
        </w:rPr>
        <w:t>Experience</w:t>
      </w:r>
      <w:proofErr w:type="spellEnd"/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choisir </w:t>
      </w:r>
      <w:r w:rsidR="003D7A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votre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niveau </w:t>
      </w:r>
      <w:r w:rsidR="003D7A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d’étude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 : Master, </w:t>
      </w:r>
      <w:proofErr w:type="spellStart"/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Doctorate</w:t>
      </w:r>
      <w:proofErr w:type="spellEnd"/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,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Postdoctoral </w:t>
      </w:r>
      <w:proofErr w:type="spellStart"/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fellow</w:t>
      </w:r>
      <w:proofErr w:type="spellEnd"/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, MD </w:t>
      </w:r>
      <w:proofErr w:type="spellStart"/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S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tudent</w:t>
      </w:r>
      <w:proofErr w:type="spellEnd"/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, </w:t>
      </w:r>
      <w:proofErr w:type="spellStart"/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Other</w:t>
      </w:r>
      <w:proofErr w:type="spellEnd"/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,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etc.</w:t>
      </w:r>
      <w:r w:rsidR="00DB482A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B482A"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– NB : liste présentement disponible seulement en anglais</w:t>
      </w:r>
    </w:p>
    <w:p w14:paraId="5A37DFE4" w14:textId="440594D4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>Discipline :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parmi la liste déroulante le domaine de recherche en débutant l’écriture – NB : liste présentement disponible seulement en anglais</w:t>
      </w:r>
    </w:p>
    <w:p w14:paraId="2C950186" w14:textId="123F4E2B" w:rsidR="00D32A13" w:rsidRPr="002F3902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Secteur / </w:t>
      </w:r>
      <w:proofErr w:type="spellStart"/>
      <w:r w:rsidRPr="0093307E">
        <w:rPr>
          <w:rFonts w:ascii="Arial" w:hAnsi="Arial" w:cs="Arial"/>
          <w:i/>
          <w:sz w:val="16"/>
          <w:szCs w:val="18"/>
          <w:lang w:val="fr-CA"/>
        </w:rPr>
        <w:t>Sector</w:t>
      </w:r>
      <w:proofErr w:type="spellEnd"/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’affichera automatiquement selon la discipline choisie, ne rien écrire</w:t>
      </w:r>
    </w:p>
    <w:p w14:paraId="6B684765" w14:textId="7744949F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Affiliation principale / </w:t>
      </w:r>
      <w:r w:rsidRPr="0093307E">
        <w:rPr>
          <w:rFonts w:ascii="Arial" w:hAnsi="Arial" w:cs="Arial"/>
          <w:i/>
          <w:sz w:val="16"/>
          <w:szCs w:val="18"/>
          <w:lang w:val="fr-CA"/>
        </w:rPr>
        <w:t>Principal affiliation</w:t>
      </w:r>
      <w:r w:rsidRPr="0093307E">
        <w:rPr>
          <w:rFonts w:ascii="Arial" w:hAnsi="Arial" w:cs="Arial"/>
          <w:sz w:val="16"/>
          <w:szCs w:val="18"/>
          <w:lang w:val="fr-CA"/>
        </w:rPr>
        <w:t> :</w:t>
      </w:r>
      <w:r w:rsidRPr="002F3902">
        <w:rPr>
          <w:rFonts w:ascii="Arial" w:hAnsi="Arial" w:cs="Arial"/>
          <w:i/>
          <w:sz w:val="16"/>
          <w:szCs w:val="18"/>
          <w:lang w:val="fr-CA"/>
        </w:rPr>
        <w:t xml:space="preserve">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écrire l’endroit principal où vous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effectuerez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s recherches – École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’o</w:t>
      </w:r>
      <w:r w:rsidR="009A3E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ométrie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, Institut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ou Centre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e recherche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X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Université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e X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6"/>
        <w:gridCol w:w="1909"/>
      </w:tblGrid>
      <w:tr w:rsidR="00D32A13" w:rsidRPr="005959A9" w14:paraId="2F7341EB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87E61B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A934963" w14:textId="77777777" w:rsidR="00D32A13" w:rsidRPr="001E6FA4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ributor</w:t>
            </w:r>
            <w:proofErr w:type="spellEnd"/>
          </w:p>
        </w:tc>
      </w:tr>
    </w:tbl>
    <w:p w14:paraId="73B49DDF" w14:textId="77777777" w:rsidR="00D32A13" w:rsidRPr="00A7227A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4F81BD" w:themeColor="accent1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1"/>
        <w:gridCol w:w="1909"/>
      </w:tblGrid>
      <w:tr w:rsidR="00D32A13" w14:paraId="03B29A0E" w14:textId="77777777" w:rsidTr="006446C1">
        <w:trPr>
          <w:trHeight w:val="538"/>
        </w:trPr>
        <w:tc>
          <w:tcPr>
            <w:tcW w:w="6804" w:type="dxa"/>
            <w:vMerge w:val="restart"/>
            <w:vAlign w:val="center"/>
          </w:tcPr>
          <w:p w14:paraId="73197B7B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fr-CA"/>
              </w:rPr>
            </w:pPr>
            <w:r w:rsidRPr="008173F5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fr-CA"/>
              </w:rPr>
              <w:t xml:space="preserve">OBLIGATOIRE : </w:t>
            </w:r>
          </w:p>
          <w:p w14:paraId="33A3071C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Pour ajouter votre directeur de recherche, appuyer sur</w:t>
            </w:r>
            <w:r w:rsidRPr="00834C93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 New </w:t>
            </w:r>
            <w:proofErr w:type="spellStart"/>
            <w:proofErr w:type="gramStart"/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>contributo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</w:t>
            </w:r>
            <w:r w:rsidRPr="00834C9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>.</w:t>
            </w:r>
            <w:proofErr w:type="gramEnd"/>
            <w:r w:rsidRPr="00834C93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 </w:t>
            </w:r>
          </w:p>
          <w:p w14:paraId="10548688" w14:textId="77777777" w:rsidR="00D32A13" w:rsidRPr="003D7A7E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ompléter les champs</w:t>
            </w:r>
            <w:r w:rsidRPr="003D7A7E">
              <w:rPr>
                <w:rFonts w:ascii="Arial" w:hAnsi="Arial" w:cs="Arial"/>
                <w:b w:val="0"/>
                <w:i/>
                <w:color w:val="4F81BD" w:themeColor="accent1"/>
                <w:sz w:val="16"/>
                <w:szCs w:val="16"/>
                <w:lang w:val="fr-CA"/>
              </w:rPr>
              <w:t>.</w:t>
            </w:r>
            <w:r w:rsidRPr="003D7A7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</w:p>
          <w:p w14:paraId="15B9BC37" w14:textId="14DF1BF6" w:rsidR="00D32A13" w:rsidRPr="008173F5" w:rsidRDefault="00D32A13" w:rsidP="003D7A7E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  <w:lang w:val="fr-CA"/>
              </w:rPr>
            </w:pP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ôle 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/ </w:t>
            </w:r>
            <w:proofErr w:type="spellStart"/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Role</w:t>
            </w:r>
            <w:proofErr w:type="spellEnd"/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: 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hoisir l’option : « </w:t>
            </w:r>
            <w:proofErr w:type="spellStart"/>
            <w:r w:rsidRPr="003D7A7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fr-CA"/>
              </w:rPr>
              <w:t>Director</w:t>
            </w:r>
            <w:proofErr w:type="spellEnd"/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 »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765549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32A13" w:rsidRPr="0049692D" w14:paraId="118215B6" w14:textId="77777777" w:rsidTr="006446C1">
        <w:trPr>
          <w:trHeight w:val="227"/>
        </w:trPr>
        <w:tc>
          <w:tcPr>
            <w:tcW w:w="6804" w:type="dxa"/>
            <w:vMerge/>
            <w:tcBorders>
              <w:right w:val="double" w:sz="4" w:space="0" w:color="auto"/>
            </w:tcBorders>
            <w:vAlign w:val="center"/>
          </w:tcPr>
          <w:p w14:paraId="75CCB7F7" w14:textId="77777777" w:rsidR="00D32A13" w:rsidRPr="0049692D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9BA775D" w14:textId="77777777" w:rsidR="00D32A13" w:rsidRPr="00FF4C2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ributor</w:t>
            </w:r>
            <w:proofErr w:type="spellEnd"/>
          </w:p>
        </w:tc>
      </w:tr>
    </w:tbl>
    <w:p w14:paraId="4687A24F" w14:textId="77777777" w:rsidR="00D32A13" w:rsidRPr="0049692D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31"/>
        <w:gridCol w:w="1909"/>
      </w:tblGrid>
      <w:tr w:rsidR="00D32A13" w14:paraId="0AE2AA96" w14:textId="77777777" w:rsidTr="006446C1">
        <w:trPr>
          <w:trHeight w:val="526"/>
        </w:trPr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</w:tcPr>
          <w:p w14:paraId="5C6A9D92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8173F5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OPTIONNEL : </w:t>
            </w:r>
          </w:p>
          <w:p w14:paraId="012BC0F6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Si vous avez un co-directeur de recherche, appuyer à nouveau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 New </w:t>
            </w:r>
            <w:proofErr w:type="spellStart"/>
            <w:proofErr w:type="gramStart"/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>contributor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</w:t>
            </w:r>
            <w:r w:rsidRPr="00834C9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FFFF" w:themeFill="background1"/>
                <w:lang w:val="fr-CA"/>
              </w:rPr>
              <w:t xml:space="preserve"> </w:t>
            </w: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et</w:t>
            </w:r>
            <w:proofErr w:type="gramEnd"/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 xml:space="preserve"> compléter les champs.</w:t>
            </w:r>
          </w:p>
          <w:p w14:paraId="06964575" w14:textId="105E734B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ôle 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/ </w:t>
            </w:r>
            <w:proofErr w:type="spellStart"/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Role</w:t>
            </w:r>
            <w:proofErr w:type="spellEnd"/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: 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hoisir l’option : « </w:t>
            </w:r>
            <w:proofErr w:type="spellStart"/>
            <w:r w:rsidRPr="003D7A7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fr-CA"/>
              </w:rPr>
              <w:t>co-Director</w:t>
            </w:r>
            <w:proofErr w:type="spellEnd"/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 »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DF353CC" w14:textId="77777777" w:rsidR="00D32A13" w:rsidRPr="00834C9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</w:p>
        </w:tc>
      </w:tr>
      <w:tr w:rsidR="00D32A13" w14:paraId="1C7F0666" w14:textId="77777777" w:rsidTr="006446C1">
        <w:trPr>
          <w:trHeight w:val="227"/>
        </w:trPr>
        <w:tc>
          <w:tcPr>
            <w:tcW w:w="6804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34B6FF2E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B685483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ributor</w:t>
            </w:r>
            <w:proofErr w:type="spellEnd"/>
          </w:p>
        </w:tc>
      </w:tr>
    </w:tbl>
    <w:p w14:paraId="5025449B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D32A13" w:rsidRPr="005959A9" w14:paraId="59F656D1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C5C813" w14:textId="77777777" w:rsidR="00D32A13" w:rsidRPr="002B3262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orsque vous aurez terminé d’ajoute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tous 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es contributeurs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 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7E994B9A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5A6D8423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hAnsi="Arial" w:cs="Arial"/>
          <w:bCs/>
          <w:sz w:val="18"/>
          <w:szCs w:val="18"/>
          <w:lang w:val="fr-CA" w:eastAsia="fr-FR"/>
        </w:rPr>
      </w:pPr>
    </w:p>
    <w:p w14:paraId="3673285A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Étape 3 –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Responsibles</w:t>
      </w:r>
      <w:proofErr w:type="spellEnd"/>
    </w:p>
    <w:p w14:paraId="7ADFE546" w14:textId="77777777" w:rsidR="00D32A13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esponsables du projet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 xml:space="preserve">Project </w:t>
      </w:r>
      <w:proofErr w:type="spellStart"/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responsibles</w:t>
      </w:r>
      <w:proofErr w:type="spellEnd"/>
      <w:r w:rsidRPr="00B174F9">
        <w:rPr>
          <w:rFonts w:ascii="Arial" w:hAnsi="Arial" w:cs="Arial"/>
          <w:b/>
          <w:color w:val="1F497D" w:themeColor="text2"/>
          <w:sz w:val="18"/>
          <w:szCs w:val="18"/>
          <w:lang w:val="fr-CA"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D32A13" w:rsidRPr="005959A9" w14:paraId="2226CE9A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6BB3CC" w14:textId="3AE430DC" w:rsidR="00D32A13" w:rsidRPr="002B3262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responsable du projet est </w:t>
            </w:r>
            <w:r w:rsidRPr="00404971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</w:t>
            </w:r>
            <w:r w:rsidRPr="00404971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andidat</w:t>
            </w:r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i.e. </w:t>
            </w:r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’étudiant ou le stagiaire </w:t>
            </w:r>
            <w:proofErr w:type="spellStart"/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post-doctoral</w:t>
            </w:r>
            <w:proofErr w:type="spellEnd"/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.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10DDA59A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45D0B2A0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261854E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Étape 4 –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Attach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ocs</w:t>
      </w:r>
    </w:p>
    <w:p w14:paraId="2243F1BB" w14:textId="77777777" w:rsidR="00D32A13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verser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les documents requis (si applicable)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proofErr w:type="spellStart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Upload</w:t>
      </w:r>
      <w:proofErr w:type="spellEnd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 xml:space="preserve"> all </w:t>
      </w:r>
      <w:proofErr w:type="spellStart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required</w:t>
      </w:r>
      <w:proofErr w:type="spellEnd"/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 xml:space="preserve"> documents (if applicable)</w:t>
      </w:r>
    </w:p>
    <w:p w14:paraId="239D5818" w14:textId="77777777" w:rsidR="00D32A13" w:rsidRPr="00B174F9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32A13" w:rsidRPr="005959A9" w14:paraId="66269380" w14:textId="77777777" w:rsidTr="006446C1">
        <w:trPr>
          <w:trHeight w:val="227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F883" w14:textId="10BDF32A" w:rsidR="00D32A13" w:rsidRPr="009A3EE7" w:rsidRDefault="00D32A13" w:rsidP="00751098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</w:pPr>
            <w:r w:rsidRPr="00460D3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Clique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pour </w:t>
            </w:r>
            <w:proofErr w:type="spellStart"/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téléverser</w:t>
            </w:r>
            <w:proofErr w:type="spellEnd"/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un document à la fois et appuyer </w:t>
            </w:r>
            <w:proofErr w:type="gramStart"/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sur 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 xml:space="preserve"> U</w:t>
            </w:r>
            <w:r w:rsidRPr="0058171A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>PLOAD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 xml:space="preserve"> </w:t>
            </w:r>
            <w:r w:rsidR="009A3EE7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(</w:t>
            </w:r>
            <w:r w:rsidR="00751098" w:rsidRPr="00751098"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 xml:space="preserve">un seul </w:t>
            </w:r>
            <w:r w:rsidRPr="00404971"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>document PDF</w:t>
            </w:r>
            <w:r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 xml:space="preserve"> combiné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+ </w:t>
            </w:r>
            <w:r w:rsidR="0075109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photo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)</w:t>
            </w:r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.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</w:t>
            </w:r>
          </w:p>
        </w:tc>
      </w:tr>
    </w:tbl>
    <w:p w14:paraId="70F59480" w14:textId="77777777" w:rsidR="00D32A13" w:rsidRPr="00751098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D32A13" w:rsidRPr="002B3262" w14:paraId="068A849E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EEE22" w14:textId="77777777" w:rsidR="00D32A13" w:rsidRPr="002B3262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orsqu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es deux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documents sont </w:t>
            </w:r>
            <w:proofErr w:type="spellStart"/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téléversés</w:t>
            </w:r>
            <w:proofErr w:type="spellEnd"/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 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7125D1A" w14:textId="77777777" w:rsidR="00D32A13" w:rsidRPr="00B8678D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0B0E5088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3F342E8C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Étape 5 –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Confirm</w:t>
      </w:r>
      <w:proofErr w:type="spellEnd"/>
    </w:p>
    <w:p w14:paraId="4FEA9317" w14:textId="77777777" w:rsidR="00D32A13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ésumé de l’information à soumettre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proofErr w:type="spellStart"/>
      <w:r w:rsidRPr="006429F1">
        <w:rPr>
          <w:rFonts w:ascii="Arial" w:hAnsi="Arial" w:cs="Arial"/>
          <w:b/>
          <w:i/>
          <w:sz w:val="18"/>
          <w:szCs w:val="18"/>
          <w:lang w:val="fr-CA"/>
        </w:rPr>
        <w:t>Resume</w:t>
      </w:r>
      <w:proofErr w:type="spellEnd"/>
      <w:r w:rsidRPr="006429F1">
        <w:rPr>
          <w:rFonts w:ascii="Arial" w:hAnsi="Arial" w:cs="Arial"/>
          <w:b/>
          <w:i/>
          <w:sz w:val="18"/>
          <w:szCs w:val="18"/>
          <w:lang w:val="fr-CA"/>
        </w:rPr>
        <w:t xml:space="preserve"> of the information to </w:t>
      </w:r>
      <w:proofErr w:type="spellStart"/>
      <w:r w:rsidRPr="006429F1">
        <w:rPr>
          <w:rFonts w:ascii="Arial" w:hAnsi="Arial" w:cs="Arial"/>
          <w:b/>
          <w:i/>
          <w:sz w:val="18"/>
          <w:szCs w:val="18"/>
          <w:lang w:val="fr-CA"/>
        </w:rPr>
        <w:t>submi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8"/>
        <w:gridCol w:w="1907"/>
      </w:tblGrid>
      <w:tr w:rsidR="00D32A13" w:rsidRPr="005959A9" w14:paraId="4909DFE1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19B836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76BCEE2B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1ADEA91C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6 – Finish</w:t>
      </w:r>
    </w:p>
    <w:p w14:paraId="6B0A6000" w14:textId="77777777" w:rsidR="00D32A13" w:rsidRPr="00F62778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F62778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oumission préliminaire </w:t>
      </w:r>
      <w:r w:rsidRPr="00F62778">
        <w:rPr>
          <w:rFonts w:ascii="Arial" w:hAnsi="Arial" w:cs="Arial"/>
          <w:sz w:val="18"/>
          <w:szCs w:val="18"/>
          <w:lang w:val="fr-CA"/>
        </w:rPr>
        <w:t xml:space="preserve">/ </w:t>
      </w:r>
      <w:proofErr w:type="spellStart"/>
      <w:r w:rsidRPr="00F62778">
        <w:rPr>
          <w:rFonts w:ascii="Arial" w:hAnsi="Arial" w:cs="Arial"/>
          <w:b/>
          <w:i/>
          <w:sz w:val="18"/>
          <w:szCs w:val="18"/>
          <w:lang w:val="fr-CA"/>
        </w:rPr>
        <w:t>Pre-submissi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79"/>
        <w:gridCol w:w="2546"/>
      </w:tblGrid>
      <w:tr w:rsidR="00D32A13" w:rsidRPr="005959A9" w14:paraId="727C8A80" w14:textId="77777777" w:rsidTr="006446C1">
        <w:trPr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11CF1F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</w:t>
            </w:r>
            <w:r w:rsidRPr="00404971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andidat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est 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a personne en charge du dépôt fina</w:t>
            </w:r>
            <w:r w:rsidRPr="00404971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E439A20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Envoyer 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urriel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  <w:t xml:space="preserve">/  </w:t>
            </w:r>
            <w:proofErr w:type="spellStart"/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en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email</w:t>
            </w:r>
          </w:p>
        </w:tc>
      </w:tr>
    </w:tbl>
    <w:p w14:paraId="2EDA3847" w14:textId="77777777" w:rsidR="00D32A13" w:rsidRPr="006429F1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2A13" w:rsidRPr="00404971" w14:paraId="0A3A7A1F" w14:textId="77777777" w:rsidTr="006446C1">
        <w:trPr>
          <w:trHeight w:val="33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57E4" w14:textId="77777777" w:rsidR="009A3EE7" w:rsidRPr="00404971" w:rsidRDefault="009A3EE7" w:rsidP="009A3EE7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</w:pPr>
            <w:r w:rsidRPr="00404971"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  <w:t>F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  <w:t>in du formulaire électronique</w:t>
            </w:r>
          </w:p>
          <w:p w14:paraId="1976D5B8" w14:textId="77777777" w:rsidR="00D32A13" w:rsidRPr="00404971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</w:pPr>
          </w:p>
          <w:p w14:paraId="7EF1B6E7" w14:textId="77777777" w:rsidR="00D32A13" w:rsidRPr="009A3EE7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outlineLvl w:val="1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</w:pP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Vous recevrez un </w:t>
            </w:r>
            <w:r w:rsidRPr="009A3EE7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ourriel</w:t>
            </w: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vous indiquant de soumettre votre application.</w:t>
            </w:r>
          </w:p>
          <w:p w14:paraId="737C7FA9" w14:textId="1C160929" w:rsidR="00D32A13" w:rsidRPr="00CB7303" w:rsidRDefault="00CB7303" w:rsidP="00CB7303">
            <w:pPr>
              <w:pStyle w:val="Default"/>
              <w:jc w:val="both"/>
              <w:rPr>
                <w:sz w:val="16"/>
                <w:szCs w:val="16"/>
              </w:rPr>
            </w:pPr>
            <w:r w:rsidRPr="009A3EE7">
              <w:rPr>
                <w:i/>
                <w:color w:val="1E477B"/>
                <w:sz w:val="16"/>
                <w:szCs w:val="16"/>
              </w:rPr>
              <w:t xml:space="preserve">Vous aurez l’opportunité de faire des modifications </w:t>
            </w:r>
            <w:proofErr w:type="gramStart"/>
            <w:r>
              <w:rPr>
                <w:color w:val="1E477B"/>
                <w:sz w:val="16"/>
                <w:szCs w:val="16"/>
              </w:rPr>
              <w:t>(</w:t>
            </w:r>
            <w:r w:rsidRPr="00CB7303">
              <w:rPr>
                <w:color w:val="1E477B"/>
                <w:sz w:val="16"/>
                <w:szCs w:val="16"/>
                <w:shd w:val="clear" w:color="auto" w:fill="4F81BD" w:themeFill="accent1"/>
              </w:rPr>
              <w:t xml:space="preserve"> </w:t>
            </w:r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>Modifier</w:t>
            </w:r>
            <w:proofErr w:type="gramEnd"/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 xml:space="preserve"> / </w:t>
            </w:r>
            <w:proofErr w:type="spellStart"/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>Modify</w:t>
            </w:r>
            <w:proofErr w:type="spellEnd"/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 xml:space="preserve"> </w:t>
            </w:r>
            <w:r>
              <w:rPr>
                <w:color w:val="1E477B"/>
                <w:sz w:val="16"/>
                <w:szCs w:val="16"/>
              </w:rPr>
              <w:t xml:space="preserve">) </w:t>
            </w:r>
            <w:r w:rsidRPr="009A3EE7">
              <w:rPr>
                <w:i/>
                <w:color w:val="1E477B"/>
                <w:sz w:val="16"/>
                <w:szCs w:val="16"/>
              </w:rPr>
              <w:t>et d’effectuer la révision de votre demande</w:t>
            </w:r>
            <w:r>
              <w:rPr>
                <w:color w:val="1E477B"/>
                <w:sz w:val="16"/>
                <w:szCs w:val="16"/>
              </w:rPr>
              <w:t xml:space="preserve"> (</w:t>
            </w:r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 xml:space="preserve">Visualiser le rapport / </w:t>
            </w:r>
            <w:proofErr w:type="spellStart"/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>See</w:t>
            </w:r>
            <w:proofErr w:type="spellEnd"/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 xml:space="preserve"> report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1E295F">
              <w:rPr>
                <w:color w:val="1E477B"/>
                <w:sz w:val="16"/>
                <w:szCs w:val="16"/>
              </w:rPr>
              <w:t xml:space="preserve">) </w:t>
            </w:r>
            <w:r w:rsidR="001E295F" w:rsidRPr="009A3EE7">
              <w:rPr>
                <w:i/>
                <w:color w:val="1E477B"/>
                <w:sz w:val="16"/>
                <w:szCs w:val="16"/>
              </w:rPr>
              <w:t>avant de la</w:t>
            </w:r>
            <w:r w:rsidRPr="009A3EE7">
              <w:rPr>
                <w:i/>
                <w:color w:val="1E477B"/>
                <w:sz w:val="16"/>
                <w:szCs w:val="16"/>
              </w:rPr>
              <w:t xml:space="preserve"> soumettre. </w:t>
            </w:r>
          </w:p>
        </w:tc>
      </w:tr>
    </w:tbl>
    <w:p w14:paraId="006BB754" w14:textId="77777777" w:rsidR="00D32A13" w:rsidRPr="00404971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32A13" w:rsidRPr="0058171A" w14:paraId="3586E6D2" w14:textId="77777777" w:rsidTr="006446C1">
        <w:trPr>
          <w:trHeight w:val="337"/>
        </w:trPr>
        <w:tc>
          <w:tcPr>
            <w:tcW w:w="8789" w:type="dxa"/>
            <w:vAlign w:val="center"/>
          </w:tcPr>
          <w:p w14:paraId="3F64D09B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</w:pP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Après avoir appuyé </w:t>
            </w:r>
            <w:proofErr w:type="gramStart"/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sur</w:t>
            </w:r>
            <w:r w:rsidRPr="009A3EE7">
              <w:rPr>
                <w:rFonts w:ascii="Arial" w:hAnsi="Arial" w:cs="Arial"/>
                <w:i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fr-CA"/>
              </w:rPr>
              <w:t xml:space="preserve"> SOUMETTRE</w:t>
            </w:r>
            <w:proofErr w:type="gramEnd"/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fr-CA"/>
              </w:rPr>
              <w:t xml:space="preserve"> / SUBMIT</w:t>
            </w: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0000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  <w:t xml:space="preserve">, </w:t>
            </w: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une fenêtre de confirmation de soumission apparaîtra. </w:t>
            </w:r>
          </w:p>
          <w:p w14:paraId="19A3A1E7" w14:textId="77777777" w:rsidR="00D32A13" w:rsidRPr="009A3EE7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Confirmer la soumission finale.</w:t>
            </w:r>
          </w:p>
        </w:tc>
      </w:tr>
    </w:tbl>
    <w:p w14:paraId="1351E035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7130388" w14:textId="77777777" w:rsidR="00D32A13" w:rsidRPr="0058171A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  <w:r w:rsidRPr="0058171A">
        <w:rPr>
          <w:rFonts w:ascii="Arial" w:hAnsi="Arial" w:cs="Arial"/>
          <w:color w:val="FF0000"/>
          <w:sz w:val="24"/>
          <w:szCs w:val="24"/>
          <w:lang w:val="fr-CA"/>
        </w:rPr>
        <w:t>˃ Votre demande est maintenant soumise au RRSV</w:t>
      </w:r>
      <w:r>
        <w:rPr>
          <w:rFonts w:ascii="Arial" w:hAnsi="Arial" w:cs="Arial"/>
          <w:color w:val="FF0000"/>
          <w:sz w:val="24"/>
          <w:szCs w:val="24"/>
          <w:lang w:val="fr-CA"/>
        </w:rPr>
        <w:t>.</w:t>
      </w:r>
      <w:r w:rsidRPr="0058171A">
        <w:rPr>
          <w:rFonts w:ascii="Arial" w:hAnsi="Arial" w:cs="Arial"/>
          <w:color w:val="FF0000"/>
          <w:sz w:val="24"/>
          <w:szCs w:val="24"/>
          <w:lang w:val="fr-CA"/>
        </w:rPr>
        <w:t xml:space="preserve"> ˂</w:t>
      </w:r>
    </w:p>
    <w:p w14:paraId="4649BF77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C7579E4" w14:textId="23992C6B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31D1EC55" w14:textId="77777777" w:rsidR="00405157" w:rsidRDefault="00405157" w:rsidP="00405157">
      <w:pPr>
        <w:rPr>
          <w:rFonts w:ascii="Arial" w:hAnsi="Arial" w:cs="Arial"/>
          <w:b/>
          <w:sz w:val="18"/>
          <w:szCs w:val="18"/>
        </w:rPr>
      </w:pPr>
    </w:p>
    <w:p w14:paraId="69A43298" w14:textId="4210A428" w:rsidR="00405157" w:rsidRDefault="00405157" w:rsidP="00D32A1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QUESTIONS COMPLÉMENTAIRES</w:t>
      </w:r>
    </w:p>
    <w:p w14:paraId="13765CCA" w14:textId="77777777" w:rsidR="009A3EE7" w:rsidRDefault="009A3EE7" w:rsidP="00D32A1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5B35EFD9" w14:textId="77777777" w:rsidR="00405157" w:rsidRDefault="00405157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3F3F309F" w14:textId="77777777" w:rsidR="00405157" w:rsidRDefault="00405157" w:rsidP="00D32A13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763926F7" w14:textId="5F98182D" w:rsidR="00405157" w:rsidRPr="009B609D" w:rsidRDefault="00405157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Ce projet pourrait-il avoir un impact sur la compréhension et/o</w:t>
      </w:r>
      <w:r w:rsidR="009A3EE7">
        <w:rPr>
          <w:rFonts w:ascii="Arial" w:eastAsia="Times New Roman" w:hAnsi="Arial" w:cs="Arial"/>
          <w:sz w:val="16"/>
          <w:szCs w:val="16"/>
          <w:lang w:val="fr-CA" w:eastAsia="fr-FR"/>
        </w:rPr>
        <w:t>u le traitement de la DMLA ?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2024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5974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0998BE74" w14:textId="77777777" w:rsidR="00405157" w:rsidRPr="009B609D" w:rsidRDefault="00405157" w:rsidP="00D32A13">
      <w:pPr>
        <w:tabs>
          <w:tab w:val="left" w:pos="3828"/>
          <w:tab w:val="left" w:pos="4536"/>
        </w:tabs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6713D686" w14:textId="667C7DFE" w:rsidR="00D32A13" w:rsidRPr="009B609D" w:rsidRDefault="005344CE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Cette publication découle-t-elle de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l’utilisation d’une ressource du RRSV?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20317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D32A13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35072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 w:rsidR="00D32A13">
        <w:rPr>
          <w:rFonts w:ascii="Arial" w:eastAsia="MS Gothic" w:hAnsi="Arial" w:cs="Arial"/>
          <w:sz w:val="16"/>
          <w:szCs w:val="16"/>
          <w:lang w:val="fr-CA" w:eastAsia="fr-FR"/>
        </w:rPr>
        <w:t xml:space="preserve">  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7F19C786" w14:textId="77777777" w:rsidR="00D32A13" w:rsidRPr="009B609D" w:rsidRDefault="00D32A13" w:rsidP="00D32A13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Si oui, précisez</w:t>
      </w:r>
      <w:r>
        <w:rPr>
          <w:rFonts w:ascii="Arial" w:eastAsia="Times New Roman" w:hAnsi="Arial" w:cs="Arial"/>
          <w:sz w:val="16"/>
          <w:szCs w:val="16"/>
          <w:lang w:val="fr-CA" w:eastAsia="fr-FR"/>
        </w:rPr>
        <w:t>.</w:t>
      </w:r>
    </w:p>
    <w:p w14:paraId="1B084F66" w14:textId="2A42AAE5" w:rsidR="00D32A13" w:rsidRPr="009B609D" w:rsidRDefault="00104D93" w:rsidP="00D32A13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>Infrastructures communes (précisez laquelle/lesquelles : _________________________</w:t>
      </w:r>
      <w:r w:rsidR="00D32A13">
        <w:rPr>
          <w:rFonts w:ascii="Arial" w:eastAsia="Times New Roman" w:hAnsi="Arial" w:cs="Arial"/>
          <w:sz w:val="16"/>
          <w:szCs w:val="18"/>
          <w:lang w:val="fr-CA" w:eastAsia="fr-FR"/>
        </w:rPr>
        <w:t>_____________</w:t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) </w:t>
      </w:r>
    </w:p>
    <w:p w14:paraId="28DACF4D" w14:textId="41318995" w:rsidR="00D32A13" w:rsidRPr="009B609D" w:rsidRDefault="00104D93" w:rsidP="00D32A13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Programme Réseautage national et international </w:t>
      </w:r>
    </w:p>
    <w:p w14:paraId="6D4F8F3E" w14:textId="70DBF192" w:rsidR="00D32A13" w:rsidRPr="009B609D" w:rsidRDefault="00104D93" w:rsidP="00D32A13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Autre (</w:t>
      </w:r>
      <w:r w:rsidR="00BD4CC6">
        <w:rPr>
          <w:rFonts w:ascii="Arial" w:eastAsia="Times New Roman" w:hAnsi="Arial" w:cs="Arial"/>
          <w:sz w:val="16"/>
          <w:szCs w:val="16"/>
          <w:lang w:val="fr-CA" w:eastAsia="fr-FR"/>
        </w:rPr>
        <w:t xml:space="preserve">svp,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précisez : ________________________________</w:t>
      </w:r>
      <w:r w:rsidR="00D32A13">
        <w:rPr>
          <w:rFonts w:ascii="Arial" w:eastAsia="Times New Roman" w:hAnsi="Arial" w:cs="Arial"/>
          <w:sz w:val="16"/>
          <w:szCs w:val="16"/>
          <w:lang w:val="fr-CA" w:eastAsia="fr-FR"/>
        </w:rPr>
        <w:t>___________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) </w:t>
      </w:r>
    </w:p>
    <w:p w14:paraId="2037284C" w14:textId="77777777" w:rsidR="00D32A13" w:rsidRPr="009B609D" w:rsidRDefault="00D32A13" w:rsidP="00D32A13">
      <w:pPr>
        <w:ind w:left="284"/>
        <w:rPr>
          <w:rFonts w:ascii="Arial" w:hAnsi="Arial" w:cs="Arial"/>
          <w:b/>
          <w:sz w:val="18"/>
          <w:szCs w:val="18"/>
        </w:rPr>
      </w:pPr>
    </w:p>
    <w:p w14:paraId="17EE4DFB" w14:textId="5F1364F0" w:rsidR="00327F65" w:rsidRPr="00D32A13" w:rsidRDefault="00327F65" w:rsidP="00D11DF6">
      <w:pPr>
        <w:rPr>
          <w:rFonts w:ascii="Arial" w:hAnsi="Arial" w:cs="Arial"/>
          <w:b/>
        </w:rPr>
      </w:pPr>
    </w:p>
    <w:p w14:paraId="06143763" w14:textId="0C53E2A4" w:rsidR="00405157" w:rsidRDefault="00405157" w:rsidP="00D11DF6">
      <w:pPr>
        <w:rPr>
          <w:rFonts w:ascii="Arial" w:hAnsi="Arial" w:cs="Arial"/>
          <w:b/>
          <w:lang w:val="fr-CA"/>
        </w:rPr>
      </w:pPr>
    </w:p>
    <w:p w14:paraId="092A5E0F" w14:textId="39466987" w:rsidR="00405157" w:rsidRDefault="00405157" w:rsidP="00D11DF6">
      <w:pPr>
        <w:rPr>
          <w:rFonts w:ascii="Arial" w:hAnsi="Arial" w:cs="Arial"/>
          <w:b/>
          <w:lang w:val="fr-CA"/>
        </w:rPr>
      </w:pPr>
    </w:p>
    <w:p w14:paraId="5D4B3CE1" w14:textId="4E77846E" w:rsidR="00405157" w:rsidRDefault="00405157" w:rsidP="00D11DF6">
      <w:pPr>
        <w:rPr>
          <w:rFonts w:ascii="Arial" w:hAnsi="Arial" w:cs="Arial"/>
          <w:b/>
          <w:lang w:val="fr-CA"/>
        </w:rPr>
      </w:pPr>
    </w:p>
    <w:p w14:paraId="5A2045C1" w14:textId="1AC4EFCA" w:rsidR="00405157" w:rsidRDefault="00405157" w:rsidP="00D11DF6">
      <w:pPr>
        <w:rPr>
          <w:rFonts w:ascii="Arial" w:hAnsi="Arial" w:cs="Arial"/>
          <w:b/>
          <w:lang w:val="fr-CA"/>
        </w:rPr>
      </w:pPr>
    </w:p>
    <w:p w14:paraId="102FE03E" w14:textId="77777777" w:rsidR="00405157" w:rsidRPr="00ED39B3" w:rsidRDefault="00405157" w:rsidP="00D11DF6">
      <w:pPr>
        <w:rPr>
          <w:rFonts w:ascii="Arial" w:hAnsi="Arial" w:cs="Arial"/>
          <w:b/>
          <w:lang w:val="fr-CA"/>
        </w:rPr>
      </w:pPr>
    </w:p>
    <w:p w14:paraId="2DB66BA2" w14:textId="3D8DCC3F" w:rsidR="00EE3A36" w:rsidRPr="00405157" w:rsidRDefault="00EE3A36" w:rsidP="00405157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327F65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> : DÉTAILS SUR LA PUBLICATION</w:t>
      </w:r>
    </w:p>
    <w:p w14:paraId="4176120B" w14:textId="7608ECDA" w:rsidR="00EE3A36" w:rsidRPr="00ED39B3" w:rsidRDefault="00EE3A36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D97CA86" w14:textId="77777777" w:rsidR="008C30C7" w:rsidRDefault="008C30C7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521CACD" w14:textId="7366109A" w:rsidR="00D921FB" w:rsidRPr="00ED39B3" w:rsidRDefault="00D921FB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142DD130" w14:textId="0A299403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0D3AD43" w14:textId="6FAFFEF3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1D428DDE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CD5F5C0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08712AC2" w14:textId="77777777" w:rsidR="00D44D6C" w:rsidRPr="00ED39B3" w:rsidRDefault="00D44D6C" w:rsidP="00D44D6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42EB5A74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FCD1341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CBEDB21" w14:textId="05664761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 xml:space="preserve">(format </w:t>
      </w:r>
      <w:proofErr w:type="spellStart"/>
      <w:r w:rsidRPr="00ED39B3">
        <w:rPr>
          <w:rFonts w:ascii="Arial" w:hAnsi="Arial" w:cs="Arial"/>
          <w:b w:val="0"/>
          <w:sz w:val="20"/>
          <w:szCs w:val="20"/>
          <w:lang w:val="fr-CA"/>
        </w:rPr>
        <w:t>Pubmed</w:t>
      </w:r>
      <w:proofErr w:type="spellEnd"/>
      <w:r w:rsidRPr="00ED39B3">
        <w:rPr>
          <w:rFonts w:ascii="Arial" w:hAnsi="Arial" w:cs="Arial"/>
          <w:b w:val="0"/>
          <w:sz w:val="20"/>
          <w:szCs w:val="20"/>
          <w:lang w:val="fr-CA"/>
        </w:rPr>
        <w:t>):</w:t>
      </w:r>
    </w:p>
    <w:p w14:paraId="00E95FC7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40C0028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842E04F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C902D0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22A3833" w14:textId="20FE6578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58BAF9E2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8112899" w14:textId="77777777" w:rsidR="00D921FB" w:rsidRPr="009A3EE7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66EC60F3" w14:textId="29F8185F" w:rsidR="00127722" w:rsidRPr="009A3EE7" w:rsidRDefault="00127722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DCBC848" w14:textId="7FB88DEC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629A2D9" w14:textId="06165203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54FE22" w14:textId="5251B6F7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3E512CD" w14:textId="77777777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B08CF33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 w:rsidRPr="009A3EE7">
        <w:rPr>
          <w:rFonts w:ascii="Arial" w:hAnsi="Arial" w:cs="Arial"/>
          <w:sz w:val="18"/>
          <w:szCs w:val="18"/>
        </w:rPr>
        <w:br w:type="page"/>
      </w:r>
    </w:p>
    <w:p w14:paraId="07E799B9" w14:textId="07FC745D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00C6D503" w14:textId="40E80A96" w:rsidR="00D44D6C" w:rsidRPr="00405157" w:rsidRDefault="00D44D6C" w:rsidP="00405157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3F8DFDCB" w14:textId="77777777" w:rsidR="009A3EE7" w:rsidRDefault="00EE3A36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 w:rsidR="00327F65">
        <w:rPr>
          <w:caps w:val="0"/>
          <w:sz w:val="20"/>
          <w:szCs w:val="20"/>
          <w:lang w:val="fr-CA"/>
        </w:rPr>
        <w:t>3</w:t>
      </w:r>
      <w:r w:rsidRPr="00ED39B3">
        <w:rPr>
          <w:caps w:val="0"/>
          <w:sz w:val="20"/>
          <w:szCs w:val="20"/>
          <w:lang w:val="fr-CA"/>
        </w:rPr>
        <w:t> : JUSTIFICATION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(maximum </w:t>
      </w:r>
      <w:r w:rsidR="00C44452" w:rsidRPr="00327F65">
        <w:rPr>
          <w:caps w:val="0"/>
          <w:sz w:val="18"/>
          <w:szCs w:val="20"/>
          <w:lang w:val="fr-CA"/>
        </w:rPr>
        <w:t xml:space="preserve">200 mots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par </w:t>
      </w:r>
      <w:r w:rsidR="00A6688D">
        <w:rPr>
          <w:b w:val="0"/>
          <w:caps w:val="0"/>
          <w:sz w:val="18"/>
          <w:szCs w:val="20"/>
          <w:lang w:val="fr-CA"/>
        </w:rPr>
        <w:t>sous-</w:t>
      </w:r>
      <w:r w:rsidR="00C44452" w:rsidRPr="003F3101">
        <w:rPr>
          <w:b w:val="0"/>
          <w:caps w:val="0"/>
          <w:sz w:val="18"/>
          <w:szCs w:val="20"/>
          <w:lang w:val="fr-CA"/>
        </w:rPr>
        <w:t>section)</w:t>
      </w:r>
    </w:p>
    <w:p w14:paraId="2EC678AF" w14:textId="39099460" w:rsidR="00EE3A36" w:rsidRPr="00ED39B3" w:rsidRDefault="00C44452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r w:rsidRPr="003F3101">
        <w:rPr>
          <w:caps w:val="0"/>
          <w:sz w:val="18"/>
          <w:szCs w:val="20"/>
          <w:lang w:val="fr-CA"/>
        </w:rPr>
        <w:t xml:space="preserve"> </w:t>
      </w:r>
    </w:p>
    <w:p w14:paraId="14D02678" w14:textId="06FEFD26" w:rsidR="00EE3A36" w:rsidRPr="00ED39B3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446FF7B" w14:textId="638BC19A" w:rsidR="00EE3A36" w:rsidRPr="003F3101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0302FDDF" w14:textId="60CE9A72" w:rsidR="00EE3A36" w:rsidRPr="00405157" w:rsidRDefault="00EE3A36" w:rsidP="00405157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 w:rsidR="00C44452"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106096D9" w14:textId="77777777" w:rsidR="00EE3A36" w:rsidRPr="00ED39B3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1ADF995" w14:textId="1FA6EDA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6CB5717" w14:textId="4779EC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74768D" w14:textId="116A405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4329202" w14:textId="07C4BC9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849E0A" w14:textId="278A532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0A58D37" w14:textId="177FEADD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61CFB8" w14:textId="3514641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A515BD0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9871161" w14:textId="3ADC34E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CE63B17" w14:textId="48F71495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DD690D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3F2C61B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B67B96" w14:textId="7EB91E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29DAEE9" w14:textId="59CEA1B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71F4F95" w14:textId="6BCC40C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5DDDC8D" w14:textId="466BD7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2277AC0" w14:textId="5EB281B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26D121" w14:textId="68C3B253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69D053A" w14:textId="3E9F00E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F31973" w14:textId="7BC4A12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167626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6A6A472" w14:textId="36A439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5405B9E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2AAB21F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43A1F22" w14:textId="6A1C5F0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CB99937" w14:textId="35EDE7D0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2E2F6B3" w14:textId="3F0118EF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8266D88" w14:textId="74D209D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8CFA13F" w14:textId="3D2411A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C67522" w14:textId="2671621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6CDCF5F" w14:textId="46EC5A49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508203" w14:textId="6733CD4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7BA5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03BA7BA" w14:textId="7C4E2E45" w:rsidR="00DE56AE" w:rsidRPr="00ED39B3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52119D" w14:textId="1B51CF02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C7F34B4" w14:textId="220DC65A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7F2B4A" w14:textId="7A02F083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4FFF394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2F2E2CC" w14:textId="0B2852DF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D1D550" w14:textId="2F0A3295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A50B53D" w14:textId="62A65BC5" w:rsidR="00EE3A36" w:rsidRDefault="00EE3A36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 w:rsidR="00327F65">
        <w:rPr>
          <w:caps w:val="0"/>
          <w:sz w:val="20"/>
          <w:szCs w:val="20"/>
          <w:lang w:val="fr-CA"/>
        </w:rPr>
        <w:t>4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>BIOGRAPHIE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sz w:val="18"/>
          <w:szCs w:val="16"/>
          <w:lang w:val="fr-CA"/>
        </w:rPr>
        <w:t>(</w:t>
      </w:r>
      <w:r w:rsidR="00C44452" w:rsidRPr="003F3101">
        <w:rPr>
          <w:b w:val="0"/>
          <w:caps w:val="0"/>
          <w:sz w:val="18"/>
          <w:szCs w:val="16"/>
          <w:lang w:val="fr-CA"/>
        </w:rPr>
        <w:t>maximum de</w:t>
      </w:r>
      <w:r w:rsidR="00C44452" w:rsidRPr="00327F65">
        <w:rPr>
          <w:caps w:val="0"/>
          <w:sz w:val="18"/>
          <w:szCs w:val="16"/>
          <w:lang w:val="fr-CA"/>
        </w:rPr>
        <w:t xml:space="preserve"> 250 mots</w:t>
      </w:r>
      <w:r w:rsidR="00C44452" w:rsidRPr="003F3101">
        <w:rPr>
          <w:b w:val="0"/>
          <w:caps w:val="0"/>
          <w:sz w:val="18"/>
          <w:szCs w:val="16"/>
          <w:lang w:val="fr-CA"/>
        </w:rPr>
        <w:t xml:space="preserve"> dans chaque langue</w:t>
      </w:r>
      <w:r w:rsidR="00C44452" w:rsidRPr="003F3101">
        <w:rPr>
          <w:b w:val="0"/>
          <w:sz w:val="18"/>
          <w:szCs w:val="16"/>
          <w:lang w:val="fr-CA"/>
        </w:rPr>
        <w:t>)</w:t>
      </w:r>
    </w:p>
    <w:p w14:paraId="231B8962" w14:textId="77777777" w:rsidR="009A3EE7" w:rsidRPr="005031FE" w:rsidRDefault="009A3EE7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</w:p>
    <w:p w14:paraId="2D202F57" w14:textId="7D0C7ACE" w:rsidR="00EE3A36" w:rsidRPr="00405157" w:rsidRDefault="00EE3A36" w:rsidP="00405157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 w:rsidR="00C44452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46C4E0B7" w14:textId="77777777" w:rsidR="00EE3A36" w:rsidRPr="005031FE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2FEF43" w14:textId="019DD165" w:rsidR="00D44D6C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1E76C39E" w14:textId="2A0728A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FB0574D" w14:textId="313984F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6AFE83B" w14:textId="15870B79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CFED88" w14:textId="2E0E85B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E2CA840" w14:textId="513AF96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7FF176" w14:textId="547CD51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4082B13" w14:textId="55B2B3D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3A9828E" w14:textId="25ACEF8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66F116B" w14:textId="19DA69E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1EA9D2" w14:textId="588D992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B386386" w14:textId="401CEBA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0884480" w14:textId="360DFD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CC7721" w14:textId="1099A4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1522666" w14:textId="08864047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15CAB47" w14:textId="56C0659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561C317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BE6F88E" w14:textId="1BABC675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E94362" w14:textId="053FB52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165F41" w14:textId="41A4316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06F6AE" w14:textId="2FF621C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07BCF14" w14:textId="04A80F9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6097E7EC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sectPr w:rsidR="00EE3A36" w:rsidRPr="00200CF9" w:rsidSect="00405157">
      <w:headerReference w:type="default" r:id="rId21"/>
      <w:footerReference w:type="default" r:id="rId22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416938BB" w:rsidR="00DE56AE" w:rsidRPr="005C6275" w:rsidRDefault="00F949A4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3353A6">
      <w:rPr>
        <w:rFonts w:ascii="Arial" w:hAnsi="Arial" w:cs="Arial"/>
        <w:i/>
        <w:sz w:val="16"/>
        <w:szCs w:val="16"/>
      </w:rPr>
      <w:t xml:space="preserve">Juin </w:t>
    </w:r>
    <w:r w:rsidR="002D6EFF">
      <w:rPr>
        <w:rFonts w:ascii="Arial" w:hAnsi="Arial" w:cs="Arial"/>
        <w:i/>
        <w:sz w:val="16"/>
        <w:szCs w:val="16"/>
      </w:rPr>
      <w:t>20</w:t>
    </w:r>
    <w:r w:rsidR="00D44D6C">
      <w:rPr>
        <w:rFonts w:ascii="Arial" w:hAnsi="Arial" w:cs="Arial"/>
        <w:i/>
        <w:sz w:val="16"/>
        <w:szCs w:val="16"/>
      </w:rPr>
      <w:t>20</w:t>
    </w:r>
    <w:r w:rsidR="000437FD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</w:t>
    </w:r>
  </w:p>
  <w:p w14:paraId="3EBE527D" w14:textId="77777777" w:rsidR="00DE56AE" w:rsidRDefault="00DE5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487A" w14:textId="6E5117F1" w:rsidR="00BD4CC6" w:rsidRDefault="00BD4CC6">
    <w:pPr>
      <w:pStyle w:val="Pieddepage"/>
    </w:pPr>
    <w:r>
      <w:rPr>
        <w:rFonts w:ascii="Arial" w:hAnsi="Arial" w:cs="Arial"/>
        <w:i/>
        <w:sz w:val="16"/>
        <w:szCs w:val="16"/>
      </w:rPr>
      <w:t>Version Jui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5EEC8F6A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405157">
      <w:rPr>
        <w:rFonts w:ascii="Arial" w:hAnsi="Arial" w:cs="Arial"/>
        <w:i/>
        <w:sz w:val="16"/>
        <w:szCs w:val="16"/>
      </w:rPr>
      <w:t>Juin</w:t>
    </w:r>
    <w:r>
      <w:rPr>
        <w:rFonts w:ascii="Arial" w:hAnsi="Arial" w:cs="Arial"/>
        <w:i/>
        <w:sz w:val="16"/>
        <w:szCs w:val="16"/>
      </w:rPr>
      <w:t xml:space="preserve"> 2020                                                                                                             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CF68633" w:rsidR="00DE56AE" w:rsidRPr="00DB3977" w:rsidRDefault="00DE56AE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 w:rsidR="00FC4856"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="000437FD">
      <w:rPr>
        <w:rFonts w:ascii="Arial" w:hAnsi="Arial" w:cs="Arial"/>
        <w:color w:val="FF0000"/>
        <w:sz w:val="18"/>
        <w:szCs w:val="18"/>
      </w:rPr>
      <w:t xml:space="preserve">                        </w:t>
    </w:r>
    <w:r w:rsidR="00FC4856">
      <w:rPr>
        <w:rFonts w:ascii="Arial" w:hAnsi="Arial" w:cs="Arial"/>
        <w:color w:val="FF0000"/>
        <w:sz w:val="18"/>
        <w:szCs w:val="18"/>
      </w:rPr>
      <w:t xml:space="preserve">    </w:t>
    </w:r>
    <w:r w:rsidR="00FC4856">
      <w:rPr>
        <w:rFonts w:ascii="Arial" w:hAnsi="Arial" w:cs="Arial"/>
        <w:sz w:val="18"/>
        <w:szCs w:val="18"/>
      </w:rPr>
      <w:t xml:space="preserve">   </w:t>
    </w:r>
    <w:r w:rsidR="000437FD">
      <w:rPr>
        <w:rFonts w:ascii="Arial" w:hAnsi="Arial" w:cs="Arial"/>
        <w:sz w:val="18"/>
        <w:szCs w:val="18"/>
      </w:rPr>
      <w:t xml:space="preserve">              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04D93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04D93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6EA8B845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04D93">
      <w:rPr>
        <w:rFonts w:ascii="Arial" w:hAnsi="Arial" w:cs="Arial"/>
        <w:noProof/>
        <w:sz w:val="18"/>
        <w:szCs w:val="18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04D93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76015"/>
    <w:rsid w:val="00582E3A"/>
    <w:rsid w:val="00590C69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B140DB"/>
    <w:rsid w:val="00B20A3E"/>
    <w:rsid w:val="00B362F0"/>
    <w:rsid w:val="00B45252"/>
    <w:rsid w:val="00B51B51"/>
    <w:rsid w:val="00B67ADB"/>
    <w:rsid w:val="00B8083E"/>
    <w:rsid w:val="00B91277"/>
    <w:rsid w:val="00B97643"/>
    <w:rsid w:val="00B97828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pp.kognitions.com/projform/1589471407014x117740999674378340?c=1591127889480x9254719453019505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cid:ii_ka5gcjpl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fr/bourses-et-subventions/consulter-les-programmes-remplir-une-demande/bourse/releve-etoile-jacques-genest-md9ydfyh152768996766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rqs.gouv.qc.ca/fr/bourses-et-subventions/consulter-les-programmes-remplir-une-demande/bourse/releve-etoile-jacques-genest-md9ydfyh1527689967667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frqs.gouv.qc.ca/fr/bourses-et-subventions/consulter-les-programmes-remplir-une-demande/bourse/releve-etoile-jacques-genest-qf0o0xyv1572442951611" TargetMode="External"/><Relationship Id="rId14" Type="http://schemas.openxmlformats.org/officeDocument/2006/relationships/hyperlink" Target="http://www.reseauvision.c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910B-0884-49DB-A951-7E1C9205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9</Words>
  <Characters>10997</Characters>
  <Application>Microsoft Office Word</Application>
  <DocSecurity>0</DocSecurity>
  <Lines>392</Lines>
  <Paragraphs>20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265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5-27T18:04:00Z</cp:lastPrinted>
  <dcterms:created xsi:type="dcterms:W3CDTF">2020-06-10T18:21:00Z</dcterms:created>
  <dcterms:modified xsi:type="dcterms:W3CDTF">2020-06-10T18:21:00Z</dcterms:modified>
</cp:coreProperties>
</file>